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EC5F15">
        <w:rPr>
          <w:rFonts w:ascii="Verdana" w:hAnsi="Verdana" w:cs="Arial"/>
          <w:b/>
          <w:bCs/>
          <w:color w:val="003366"/>
          <w:sz w:val="24"/>
          <w:szCs w:val="24"/>
        </w:rPr>
        <w:t>30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EC5F15">
        <w:rPr>
          <w:rFonts w:ascii="Verdana" w:hAnsi="Verdana" w:cs="Arial"/>
          <w:b/>
          <w:bCs/>
          <w:color w:val="003366"/>
          <w:sz w:val="24"/>
          <w:szCs w:val="24"/>
        </w:rPr>
        <w:t>11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113DC">
        <w:rPr>
          <w:rFonts w:ascii="Verdana" w:hAnsi="Verdana" w:cs="Arial"/>
          <w:b/>
          <w:color w:val="003366"/>
          <w:sz w:val="24"/>
          <w:szCs w:val="24"/>
        </w:rPr>
        <w:t>5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005"/>
        <w:gridCol w:w="1961"/>
        <w:gridCol w:w="1715"/>
        <w:gridCol w:w="31"/>
        <w:gridCol w:w="1598"/>
        <w:gridCol w:w="1757"/>
        <w:gridCol w:w="2105"/>
      </w:tblGrid>
      <w:tr w:rsidR="00031C83" w:rsidTr="00A34498">
        <w:trPr>
          <w:trHeight w:val="1803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A34498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9113DC">
              <w:rPr>
                <w:rFonts w:ascii="Verdana" w:hAnsi="Verdana"/>
                <w:b/>
                <w:color w:val="17365D"/>
                <w:sz w:val="28"/>
                <w:szCs w:val="28"/>
              </w:rPr>
              <w:t>5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9F0969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B31434" w:rsidRDefault="009F096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F0969" w:rsidRPr="001F3EFE" w:rsidRDefault="009F0969" w:rsidP="00CF1754">
            <w:pPr>
              <w:jc w:val="both"/>
              <w:rPr>
                <w:b/>
                <w:i/>
                <w:sz w:val="24"/>
              </w:rPr>
            </w:pPr>
            <w:r w:rsidRPr="001F3EF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1F3EFE">
              <w:rPr>
                <w:b/>
                <w:i/>
                <w:sz w:val="24"/>
              </w:rPr>
              <w:t>О-</w:t>
            </w:r>
            <w:proofErr w:type="gramEnd"/>
            <w:r w:rsidRPr="001F3EFE">
              <w:rPr>
                <w:b/>
                <w:i/>
                <w:sz w:val="24"/>
              </w:rPr>
              <w:t>(У)-02-210-4121 от 20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CF1754">
            <w:pPr>
              <w:jc w:val="center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5578</w:t>
            </w:r>
          </w:p>
          <w:p w:rsidR="009F0969" w:rsidRPr="00035C57" w:rsidRDefault="009F0969" w:rsidP="00CF1754">
            <w:pPr>
              <w:jc w:val="center"/>
              <w:rPr>
                <w:sz w:val="24"/>
              </w:rPr>
            </w:pPr>
            <w:r w:rsidRPr="001F3EFE">
              <w:rPr>
                <w:b/>
                <w:sz w:val="24"/>
              </w:rPr>
              <w:t>ПД-5578/ПО от 10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0254C3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5</w:t>
            </w:r>
          </w:p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8 от 20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379</w:t>
            </w:r>
          </w:p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5</w:t>
            </w:r>
          </w:p>
          <w:p w:rsidR="009F0969" w:rsidRDefault="009F0969" w:rsidP="00CF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775E40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ИСК-ИНЖИНИРИНГ» (ООО «РИСК-ИНЖИНИРИНГ»),</w:t>
            </w:r>
          </w:p>
          <w:p w:rsidR="00775E40" w:rsidRPr="00EF1C0E" w:rsidRDefault="00775E40" w:rsidP="00CF1754">
            <w:pPr>
              <w:jc w:val="both"/>
              <w:rPr>
                <w:i/>
                <w:sz w:val="24"/>
              </w:rPr>
            </w:pPr>
            <w:r w:rsidRPr="00EF1C0E">
              <w:rPr>
                <w:b/>
                <w:i/>
                <w:sz w:val="24"/>
              </w:rPr>
              <w:t>Проектирование и конструирование ядерных установок, радиационных источников и пунктов хранения: 101,108,109,205,301,302,303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CF1754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79</w:t>
            </w:r>
          </w:p>
          <w:p w:rsidR="00775E40" w:rsidRPr="00035C57" w:rsidRDefault="00775E40" w:rsidP="00CF1754">
            <w:pPr>
              <w:jc w:val="center"/>
              <w:rPr>
                <w:sz w:val="24"/>
              </w:rPr>
            </w:pPr>
            <w:r w:rsidRPr="00EF1C0E">
              <w:rPr>
                <w:b/>
                <w:sz w:val="24"/>
              </w:rPr>
              <w:t>ПД-5579 от 14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75E40" w:rsidRPr="000254C3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028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5</w:t>
            </w:r>
          </w:p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8/01/А-ФЗ от 12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5</w:t>
            </w:r>
          </w:p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9 от 26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4389 от 28.02.2025</w:t>
            </w:r>
          </w:p>
          <w:p w:rsidR="00775E40" w:rsidRDefault="00775E40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30</w:t>
            </w:r>
          </w:p>
        </w:tc>
      </w:tr>
      <w:tr w:rsidR="00775E40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EF1C0E" w:rsidRDefault="00775E40" w:rsidP="00CF1754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CF1754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80</w:t>
            </w:r>
          </w:p>
          <w:p w:rsidR="00775E40" w:rsidRDefault="00775E40" w:rsidP="00CF1754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ПД-5580 от 15.01.2025</w:t>
            </w:r>
          </w:p>
          <w:p w:rsidR="000477C1" w:rsidRPr="00035C57" w:rsidRDefault="000477C1" w:rsidP="00CF1754">
            <w:pPr>
              <w:jc w:val="center"/>
              <w:rPr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5E40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1F3EFE" w:rsidRDefault="00775E40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1</w:t>
            </w:r>
          </w:p>
          <w:p w:rsidR="00775E40" w:rsidRDefault="00775E40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1 от 15.01.2025</w:t>
            </w:r>
          </w:p>
          <w:p w:rsidR="000477C1" w:rsidRPr="00EF1C0E" w:rsidRDefault="000477C1" w:rsidP="00CF1754">
            <w:pPr>
              <w:jc w:val="center"/>
              <w:rPr>
                <w:b/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A2E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EF1C0E" w:rsidRDefault="003C6A2E" w:rsidP="00CF1754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2</w:t>
            </w:r>
          </w:p>
          <w:p w:rsidR="003C6A2E" w:rsidRPr="00EF1C0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2 от 16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1/К-101-2025 от 27.03.2025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8А от 07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2 от 2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7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3C6A2E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1F3EFE" w:rsidRDefault="003C6A2E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3</w:t>
            </w:r>
          </w:p>
          <w:p w:rsidR="003C6A2E" w:rsidRPr="00EF1C0E" w:rsidRDefault="003C6A2E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3 от 16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2/И-101-2025 от 27.03.2025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9А от 14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3 от 2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28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0477C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0477C1" w:rsidRPr="007C12A4" w:rsidRDefault="000477C1" w:rsidP="00CF1754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Сооружение ядерных 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4</w:t>
            </w:r>
          </w:p>
          <w:p w:rsidR="000477C1" w:rsidRPr="00EF1C0E" w:rsidRDefault="000477C1" w:rsidP="00CF1754">
            <w:pPr>
              <w:jc w:val="center"/>
              <w:rPr>
                <w:b/>
                <w:sz w:val="24"/>
              </w:rPr>
            </w:pPr>
            <w:r w:rsidRPr="003E7967">
              <w:rPr>
                <w:b/>
                <w:sz w:val="24"/>
              </w:rPr>
              <w:t>ПД-5584 от 03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0477C1" w:rsidRPr="000254C3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84 от 30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4 от 04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4440</w:t>
            </w:r>
          </w:p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0477C1" w:rsidRDefault="000477C1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30</w:t>
            </w:r>
          </w:p>
        </w:tc>
      </w:tr>
      <w:tr w:rsidR="000477C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0477C1" w:rsidRPr="007C12A4" w:rsidRDefault="000477C1" w:rsidP="00CF1754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 101, 30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5</w:t>
            </w:r>
          </w:p>
          <w:p w:rsidR="000477C1" w:rsidRPr="00EF1C0E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5 от 23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Pr="000254C3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05/П-101-2025 от 05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5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0-101-4438</w:t>
            </w:r>
          </w:p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0477C1" w:rsidRPr="00E05CFB" w:rsidRDefault="00D728D0" w:rsidP="00D728D0">
            <w:pPr>
              <w:jc w:val="center"/>
              <w:rPr>
                <w:b/>
                <w:sz w:val="24"/>
                <w:szCs w:val="24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30</w:t>
            </w:r>
          </w:p>
        </w:tc>
      </w:tr>
      <w:tr w:rsidR="000477C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CF1754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6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6 от 28.01.2025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59 от 03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 w:rsidRPr="003C6A2E">
              <w:rPr>
                <w:b/>
                <w:sz w:val="24"/>
                <w:szCs w:val="24"/>
              </w:rPr>
              <w:t>07К-20-112-9/25 от 21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6 от 1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31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0477C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7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7 от 28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60 от 03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21-10/25 от 21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7 от 1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32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0477C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0477C1" w:rsidRPr="00E01E66" w:rsidRDefault="000477C1" w:rsidP="00CF1754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ция радиационных источников: 207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8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8 от 29.01.2025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Отзыв заявления (письмо №10-2643 от 18.03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77C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89553» (ФКУ «Войсковая часть 89553»),</w:t>
            </w:r>
          </w:p>
          <w:p w:rsidR="000477C1" w:rsidRDefault="000477C1" w:rsidP="00CF1754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6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9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89 от 03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Pr="000254C3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/05-2025-«У» от 1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9 от 2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33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Default="000477C1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35</w:t>
            </w:r>
          </w:p>
        </w:tc>
      </w:tr>
      <w:tr w:rsidR="000477C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Т-спектр» (АО «КТ-спектр»),</w:t>
            </w:r>
          </w:p>
          <w:p w:rsidR="000477C1" w:rsidRPr="007D6EAA" w:rsidRDefault="000477C1" w:rsidP="00CF1754">
            <w:pPr>
              <w:jc w:val="both"/>
              <w:rPr>
                <w:b/>
                <w:i/>
                <w:sz w:val="24"/>
              </w:rPr>
            </w:pPr>
            <w:r w:rsidRPr="007D6EAA">
              <w:rPr>
                <w:b/>
                <w:i/>
                <w:sz w:val="24"/>
              </w:rPr>
              <w:t>Переоформление лицензии ВО-12-101-4097 от 08.02.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0</w:t>
            </w:r>
          </w:p>
          <w:p w:rsidR="000477C1" w:rsidRDefault="000477C1" w:rsidP="00CF1754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0/ПО от 04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0 от 14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2</w:t>
            </w:r>
          </w:p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8</w:t>
            </w:r>
          </w:p>
        </w:tc>
      </w:tr>
      <w:tr w:rsidR="00DC1AA3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CF1754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DC1AA3" w:rsidRDefault="00DC1AA3" w:rsidP="00CF1754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CF17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1</w:t>
            </w:r>
          </w:p>
          <w:p w:rsidR="00DC1AA3" w:rsidRDefault="00DC1AA3" w:rsidP="00CF1754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1 от 04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824CB1" w:rsidRDefault="00DC1AA3" w:rsidP="00824CB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4CB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ЭЗ-5591 от 14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1 от 10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464 </w:t>
            </w:r>
          </w:p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DC1AA3" w:rsidRDefault="00DC1AA3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DC1AA3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DC1AA3" w:rsidRPr="00A95CAE" w:rsidRDefault="00DC1AA3" w:rsidP="003C4167">
            <w:pPr>
              <w:jc w:val="both"/>
              <w:rPr>
                <w:sz w:val="24"/>
              </w:rPr>
            </w:pPr>
            <w:r w:rsidRPr="009B186E">
              <w:rPr>
                <w:b/>
                <w:i/>
                <w:sz w:val="24"/>
              </w:rPr>
              <w:t>Изготовление оборудования для ядерных установок:102,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4167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2</w:t>
            </w:r>
          </w:p>
          <w:p w:rsidR="00DC1AA3" w:rsidRDefault="00DC1AA3" w:rsidP="003C4167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2 от 06.02.2025</w:t>
            </w:r>
          </w:p>
          <w:p w:rsidR="00DC1AA3" w:rsidRPr="009B186E" w:rsidRDefault="00DC1AA3" w:rsidP="003C4167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Отзыв заявления (письмо № 20/2025 от 20.03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5AD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Хай-Тандем</w:t>
            </w:r>
            <w:proofErr w:type="gramEnd"/>
            <w:r>
              <w:rPr>
                <w:b/>
                <w:sz w:val="24"/>
              </w:rPr>
              <w:t>» (ООО «Хай-Тандем»),</w:t>
            </w:r>
          </w:p>
          <w:p w:rsidR="009D5ADD" w:rsidRPr="009B186E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i/>
                <w:sz w:val="24"/>
              </w:rPr>
              <w:t>Эксплуатация радиационных источников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3</w:t>
            </w:r>
          </w:p>
          <w:p w:rsidR="009D5ADD" w:rsidRPr="009B186E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93 от 18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7E06F6" w:rsidRDefault="009D5ADD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5.2025</w:t>
            </w:r>
          </w:p>
          <w:p w:rsidR="009D5ADD" w:rsidRPr="000C3226" w:rsidRDefault="009D5ADD" w:rsidP="007E06F6">
            <w:pPr>
              <w:jc w:val="center"/>
              <w:rPr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93 от 1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И-27-11 от 06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3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56</w:t>
            </w:r>
          </w:p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D5ADD" w:rsidRDefault="009D5AD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0</w:t>
            </w:r>
          </w:p>
        </w:tc>
      </w:tr>
      <w:tr w:rsidR="009D5AD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1-12891 от 22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594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 w:rsidRPr="006575CA">
              <w:rPr>
                <w:b/>
                <w:sz w:val="24"/>
              </w:rPr>
              <w:t>ПД-5594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4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7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7</w:t>
            </w:r>
          </w:p>
        </w:tc>
      </w:tr>
      <w:tr w:rsidR="009D5AD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8-14181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5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5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5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4408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9D5AD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15-13920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6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6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6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409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9</w:t>
            </w:r>
          </w:p>
        </w:tc>
      </w:tr>
      <w:tr w:rsidR="009D5AD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1-12887 от 20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7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7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7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0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7</w:t>
            </w:r>
          </w:p>
        </w:tc>
      </w:tr>
      <w:tr w:rsidR="009D5AD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8-14182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8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8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8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4411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9D5AD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15-1392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9</w:t>
            </w:r>
          </w:p>
          <w:p w:rsidR="009D5ADD" w:rsidRPr="009B186E" w:rsidRDefault="009D5ADD" w:rsidP="003C416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9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9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412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96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9</w:t>
            </w:r>
          </w:p>
        </w:tc>
      </w:tr>
      <w:tr w:rsidR="009D5AD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4167">
            <w:pPr>
              <w:jc w:val="both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 xml:space="preserve"> (ГБУЗ РКБ им.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>),</w:t>
            </w:r>
          </w:p>
          <w:p w:rsidR="009D5ADD" w:rsidRPr="00A95CAE" w:rsidRDefault="009D5ADD" w:rsidP="003C4167">
            <w:pPr>
              <w:jc w:val="both"/>
              <w:rPr>
                <w:sz w:val="24"/>
              </w:rPr>
            </w:pPr>
            <w:r w:rsidRPr="006575CA">
              <w:rPr>
                <w:b/>
                <w:i/>
                <w:sz w:val="24"/>
              </w:rPr>
              <w:t>Эксплуатация радиационных источников: 210</w:t>
            </w:r>
            <w:r w:rsidRPr="00A95CAE">
              <w:rPr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4167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600</w:t>
            </w:r>
          </w:p>
          <w:p w:rsidR="009D5ADD" w:rsidRPr="006575CA" w:rsidRDefault="009D5ADD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00 от17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C3226" w:rsidRDefault="009D5ADD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ежрегиональный Базовый Институт Управляющих Систем» (ООО «МЕБИУС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1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1 от 18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8C3F06" w:rsidRPr="000254C3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1 от 17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1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69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Соликамский магниевый завод» (ОАО «СМЗ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2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2 от 14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Pr="000254C3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2 от 05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6 от 06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2-308-4441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35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2-101-3245 от 10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3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3/ПО от 26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3 от 27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0 от 03.03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3-101-3729 от 21.05.202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4</w:t>
            </w:r>
          </w:p>
          <w:p w:rsidR="008C3F06" w:rsidRPr="006575CA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4/ПО от 26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4 от 27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1 от 03.03.2025</w:t>
            </w:r>
          </w:p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30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5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5 от 04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58 от 31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5 от 07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4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8C3F06" w:rsidRDefault="008C3F06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0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Default="008C3F06" w:rsidP="003C416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ектирование и конструирование</w:t>
            </w:r>
            <w:r w:rsidRPr="00E63F4D">
              <w:rPr>
                <w:b/>
                <w:i/>
                <w:sz w:val="24"/>
              </w:rPr>
              <w:t xml:space="preserve">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6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 ЦА. Направлено в ЦА исх. №ТУ-430-147 от 26.02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ргово-строительная компания Гермес» (ООО «ТСК Гермес»),</w:t>
            </w:r>
          </w:p>
          <w:p w:rsidR="008C3F06" w:rsidRPr="00E63F4D" w:rsidRDefault="008C3F06" w:rsidP="003C4167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7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7 от 03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7E06F6" w:rsidRDefault="008C3F06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5.2025</w:t>
            </w:r>
          </w:p>
          <w:p w:rsidR="008C3F06" w:rsidRDefault="008C3F06" w:rsidP="007E06F6">
            <w:pPr>
              <w:jc w:val="center"/>
              <w:rPr>
                <w:b/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8-30 (</w:t>
            </w:r>
            <w:proofErr w:type="spellStart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рицател</w:t>
            </w:r>
            <w:proofErr w:type="spellEnd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C3F06" w:rsidRPr="00E63F4D" w:rsidRDefault="008C3F06" w:rsidP="003C4167">
            <w:pPr>
              <w:jc w:val="both"/>
              <w:rPr>
                <w:b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4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8</w:t>
            </w:r>
          </w:p>
          <w:p w:rsidR="008C3F06" w:rsidRDefault="008C3F06" w:rsidP="003C4167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8 от 05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2483A" w:rsidRDefault="008C3F06" w:rsidP="0092483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5.2025</w:t>
            </w:r>
          </w:p>
          <w:p w:rsidR="008C3F06" w:rsidRDefault="008C3F06" w:rsidP="0092483A">
            <w:pPr>
              <w:jc w:val="center"/>
              <w:rPr>
                <w:b/>
                <w:sz w:val="24"/>
                <w:szCs w:val="24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08 от 22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A21E5A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8 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3</w:t>
            </w:r>
          </w:p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960086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 xml:space="preserve">Публичное акционерное общество «Татнефть» имени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 xml:space="preserve"> (ПАО «</w:t>
            </w:r>
            <w:proofErr w:type="spellStart"/>
            <w:r w:rsidRPr="009C73A2">
              <w:rPr>
                <w:b/>
                <w:sz w:val="24"/>
              </w:rPr>
              <w:t>Татнефть</w:t>
            </w:r>
            <w:proofErr w:type="gramStart"/>
            <w:r w:rsidRPr="009C73A2">
              <w:rPr>
                <w:b/>
                <w:sz w:val="24"/>
              </w:rPr>
              <w:t>»и</w:t>
            </w:r>
            <w:proofErr w:type="gramEnd"/>
            <w:r w:rsidRPr="009C73A2">
              <w:rPr>
                <w:b/>
                <w:sz w:val="24"/>
              </w:rPr>
              <w:t>м</w:t>
            </w:r>
            <w:proofErr w:type="spellEnd"/>
            <w:r w:rsidRPr="009C73A2">
              <w:rPr>
                <w:b/>
                <w:sz w:val="24"/>
              </w:rPr>
              <w:t xml:space="preserve">.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>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09</w:t>
            </w:r>
          </w:p>
          <w:p w:rsidR="008C3F06" w:rsidRPr="009C73A2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9 от 12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8C3F06" w:rsidRDefault="008C3F06" w:rsidP="00345CB8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C3F0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8C3F06" w:rsidRPr="001938C6" w:rsidRDefault="008C3F06" w:rsidP="00345CB8">
            <w:pPr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0297/2025/363 от 30.07.2025</w:t>
            </w:r>
          </w:p>
          <w:p w:rsidR="008C3F06" w:rsidRPr="003026AF" w:rsidRDefault="008C3F06" w:rsidP="00345CB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4 от 18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9 от 11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7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8C3F06" w:rsidRDefault="008C3F0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960086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8C3F06" w:rsidRPr="009C73A2" w:rsidRDefault="008C3F06" w:rsidP="00960086">
            <w:pPr>
              <w:jc w:val="both"/>
              <w:rPr>
                <w:i/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 радиационного источника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10</w:t>
            </w:r>
          </w:p>
          <w:p w:rsidR="008C3F06" w:rsidRPr="009C73A2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0 от 18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38B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17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ЭЗ-5610 от 30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0 от 27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8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35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1</w:t>
            </w:r>
          </w:p>
          <w:p w:rsidR="008C3F06" w:rsidRPr="003E1F51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1 от 13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1026/К-101-2025 от 2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1 от 09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42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C73A2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2</w:t>
            </w:r>
          </w:p>
          <w:p w:rsidR="008C3F06" w:rsidRPr="003E1F51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2 от 13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1027/И-101-2025 от 29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2 от 09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43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льянсэнергостройпроект</w:t>
            </w:r>
            <w:proofErr w:type="spellEnd"/>
            <w:r>
              <w:rPr>
                <w:b/>
                <w:sz w:val="24"/>
              </w:rPr>
              <w:t>» (ООО «АЭСП»),</w:t>
            </w:r>
          </w:p>
          <w:p w:rsidR="008C3F06" w:rsidRPr="003E1F51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i/>
                <w:sz w:val="24"/>
              </w:rPr>
              <w:t>Проектирование и конструирование ядерных установок: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3</w:t>
            </w:r>
          </w:p>
          <w:p w:rsidR="008C3F06" w:rsidRPr="003E1F51" w:rsidRDefault="008C3F06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3 от 11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5B1982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05/2025ОПК-12 от 28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3 от 09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39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0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ысотные Строительные Технологии – Реконструкция» (ООО «ВСТ-Реконструкция»),</w:t>
            </w:r>
          </w:p>
          <w:p w:rsidR="008C3F06" w:rsidRPr="00BC5BFA" w:rsidRDefault="008C3F06" w:rsidP="00960086">
            <w:pPr>
              <w:jc w:val="both"/>
              <w:rPr>
                <w:i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ация ядерных установок: 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4</w:t>
            </w:r>
          </w:p>
          <w:p w:rsidR="008C3F06" w:rsidRPr="008D100D" w:rsidRDefault="008C3F06" w:rsidP="00960086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4 от 17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40457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24.04.2025</w:t>
            </w:r>
          </w:p>
          <w:p w:rsidR="008C3F06" w:rsidRPr="008D100D" w:rsidRDefault="008C3F06" w:rsidP="00776469">
            <w:pPr>
              <w:jc w:val="center"/>
              <w:rPr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ЭЗ-5614 от 22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4 от 06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С)-03-101-4429  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5</w:t>
            </w:r>
          </w:p>
          <w:p w:rsidR="008C3F06" w:rsidRPr="008D100D" w:rsidRDefault="008C3F06" w:rsidP="00960086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5 от 20.03.2025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776469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№90к-2025 от 21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5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34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</w:tc>
      </w:tr>
      <w:tr w:rsidR="008C3F0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960086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6</w:t>
            </w:r>
          </w:p>
          <w:p w:rsidR="008C3F06" w:rsidRPr="008D100D" w:rsidRDefault="008C3F06" w:rsidP="00960086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6 от 20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7764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и</w:t>
            </w:r>
            <w:r w:rsidRPr="00E33E93">
              <w:rPr>
                <w:b/>
                <w:sz w:val="24"/>
                <w:szCs w:val="24"/>
              </w:rPr>
              <w:t>-2025 от 21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6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35 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  <w:p w:rsidR="008C3F06" w:rsidRDefault="008C3F06" w:rsidP="007764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Государственное автономное учреждение здравоохранения «Оренбургский областной клинический онкологический диспансер» (ГАУЗ «ООКОД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7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17 от 08.04.2025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риостановление рассмотрения заявления (письмо №УЗ-16/640И от 14.04.2025)</w:t>
            </w:r>
          </w:p>
          <w:p w:rsidR="00AC59AF" w:rsidRPr="00CB3D22" w:rsidRDefault="00AC59AF" w:rsidP="003C6A2E">
            <w:pPr>
              <w:jc w:val="center"/>
              <w:rPr>
                <w:b/>
                <w:sz w:val="24"/>
              </w:rPr>
            </w:pPr>
            <w:proofErr w:type="gramStart"/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Возобновление рассмотрения (письмо №УЗ-16/705-И от 24.04.2025</w:t>
            </w:r>
            <w:proofErr w:type="gramEnd"/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5</w:t>
            </w:r>
          </w:p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 w:rsidRPr="00F264BE">
              <w:rPr>
                <w:b/>
                <w:sz w:val="24"/>
                <w:szCs w:val="24"/>
              </w:rPr>
              <w:t>№ЭЗ-ВО-09-5617 от 15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5/25 от 20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7 от 09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4</w:t>
            </w:r>
          </w:p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AC59AF" w:rsidRDefault="00AC59AF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30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8</w:t>
            </w:r>
          </w:p>
          <w:p w:rsidR="00AC59AF" w:rsidRPr="008D100D" w:rsidRDefault="00AC59AF" w:rsidP="00960086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8 от 25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4и-2025 от 03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8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3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9</w:t>
            </w:r>
          </w:p>
          <w:p w:rsidR="00AC59AF" w:rsidRPr="008D100D" w:rsidRDefault="00AC59AF" w:rsidP="00960086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9 от 25.03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3к-2025 от 03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9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72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924 от 08.10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3C6A2E" w:rsidRDefault="00AC59AF" w:rsidP="0072127C">
            <w:pPr>
              <w:jc w:val="center"/>
              <w:rPr>
                <w:b/>
                <w:sz w:val="24"/>
              </w:rPr>
            </w:pPr>
            <w:r w:rsidRPr="003C6A2E">
              <w:rPr>
                <w:b/>
                <w:sz w:val="24"/>
              </w:rPr>
              <w:t>5620</w:t>
            </w:r>
          </w:p>
          <w:p w:rsidR="00AC59AF" w:rsidRPr="00B9212D" w:rsidRDefault="00AC59AF" w:rsidP="0072127C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0/ПО от 08.04.2025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D7776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0 от 1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19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130 от 21.06.201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72127C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1</w:t>
            </w:r>
          </w:p>
          <w:p w:rsidR="00AC59AF" w:rsidRPr="00B9212D" w:rsidRDefault="00AC59AF" w:rsidP="0072127C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1/ПО от 0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72127C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1 от 1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20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6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У)-03-101-3244 от 09.03.201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72127C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2</w:t>
            </w:r>
          </w:p>
          <w:p w:rsidR="00AC59AF" w:rsidRPr="00B9212D" w:rsidRDefault="00AC59AF" w:rsidP="0072127C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2/ПО от 0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72127C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2 от 11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21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7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AC59AF" w:rsidRPr="008D100D" w:rsidRDefault="00AC59AF" w:rsidP="00960086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 w:rsidRPr="002E12D4">
              <w:rPr>
                <w:b/>
                <w:sz w:val="24"/>
              </w:rPr>
              <w:t>5623</w:t>
            </w:r>
          </w:p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23 от 26.03.2025</w:t>
            </w:r>
          </w:p>
          <w:p w:rsidR="00AC59AF" w:rsidRDefault="00AC59AF" w:rsidP="00960086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заявление о приостановлении рассмотрения (№370 от 13.05.2025)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430 от 02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4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4 от 03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5B1982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4 от 26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4 от 20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47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5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5 от 03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5B1982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5 от 26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5 от 20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6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6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6 от 09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97E72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5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8/25 от 14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6 от 16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461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30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7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7 от 01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№95к-2025 от 03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7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67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96008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9600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</w:t>
            </w:r>
          </w:p>
          <w:p w:rsidR="00AC59AF" w:rsidRPr="002E12D4" w:rsidRDefault="00AC59AF" w:rsidP="0096008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8 от 01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и</w:t>
            </w:r>
            <w:r w:rsidRPr="00092F80">
              <w:rPr>
                <w:b/>
                <w:sz w:val="24"/>
                <w:szCs w:val="24"/>
              </w:rPr>
              <w:t>-2025 от 03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8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68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E55CE8" w:rsidRDefault="00AC59AF" w:rsidP="0072127C">
            <w:pPr>
              <w:jc w:val="both"/>
              <w:rPr>
                <w:i/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29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29 от 04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3 от 18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9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53 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AC59AF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4505C5" w:rsidRDefault="00AC59AF" w:rsidP="0072127C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0</w:t>
            </w:r>
          </w:p>
          <w:p w:rsidR="00AC59AF" w:rsidRPr="004505C5" w:rsidRDefault="00AC59AF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0 от 04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45CB8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4 от 18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0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15-4454 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 (ООО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: 101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1</w:t>
            </w:r>
          </w:p>
          <w:p w:rsidR="009B25BD" w:rsidRDefault="009B25BD" w:rsidP="000B24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1 от 18.04.2025</w:t>
            </w:r>
            <w:r w:rsidRPr="00DF4208">
              <w:rPr>
                <w:b/>
                <w:sz w:val="24"/>
              </w:rPr>
              <w:t xml:space="preserve"> Приостановление рассмотрения документов на лицензирование (письмо от 09.07.2025 № 314)</w:t>
            </w:r>
          </w:p>
          <w:p w:rsidR="009B25BD" w:rsidRPr="00E55CE8" w:rsidRDefault="009B25BD" w:rsidP="000B24B1">
            <w:pPr>
              <w:jc w:val="center"/>
              <w:rPr>
                <w:b/>
                <w:sz w:val="24"/>
              </w:rPr>
            </w:pPr>
            <w:r w:rsidRPr="00A4568D">
              <w:rPr>
                <w:b/>
                <w:sz w:val="24"/>
              </w:rPr>
              <w:t>(письмо от 22.08.2025 № 327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67049" w:rsidRDefault="009B25BD" w:rsidP="00E6704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6.2025</w:t>
            </w:r>
          </w:p>
          <w:p w:rsidR="009B25BD" w:rsidRDefault="009B25BD" w:rsidP="00E67049">
            <w:pPr>
              <w:jc w:val="center"/>
              <w:rPr>
                <w:b/>
                <w:sz w:val="24"/>
                <w:szCs w:val="24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31 от 24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ПК-008-ВО-2025 от 24.10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5</w:t>
            </w:r>
          </w:p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1 от 27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01</w:t>
            </w:r>
          </w:p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5</w:t>
            </w:r>
          </w:p>
          <w:p w:rsidR="009B25BD" w:rsidRDefault="009B25BD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Управляющая компания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 (ООО УК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радиационных источников</w:t>
            </w:r>
            <w:r w:rsidRPr="00E55CE8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108,115,205,206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2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2 от 15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9.07.2025</w:t>
            </w:r>
          </w:p>
          <w:p w:rsidR="009B25BD" w:rsidRPr="00AD67C4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AD67C4">
              <w:rPr>
                <w:b/>
                <w:sz w:val="24"/>
                <w:szCs w:val="24"/>
              </w:rPr>
              <w:t>ЭЗ-5632 от 17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7.2025 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2 от 29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01-4465</w:t>
            </w:r>
          </w:p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25</w:t>
            </w:r>
          </w:p>
          <w:p w:rsidR="009B25BD" w:rsidRDefault="009B25BD" w:rsidP="004C0BFC">
            <w:pPr>
              <w:jc w:val="center"/>
              <w:rPr>
                <w:b/>
                <w:sz w:val="24"/>
                <w:szCs w:val="24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ЛАЙН» (ООО «АТОМЛАЙН»),</w:t>
            </w:r>
          </w:p>
          <w:p w:rsidR="009B25BD" w:rsidRPr="001D4620" w:rsidRDefault="009B25BD" w:rsidP="0072127C">
            <w:pPr>
              <w:jc w:val="both"/>
              <w:rPr>
                <w:i/>
                <w:sz w:val="24"/>
              </w:rPr>
            </w:pPr>
            <w:r w:rsidRPr="001D4620">
              <w:rPr>
                <w:b/>
                <w:i/>
                <w:sz w:val="24"/>
              </w:rPr>
              <w:t>Вывод из эксплуатации радиационных источников: 205, 206,207,208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72127C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3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3 от 17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02F5A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402F5A">
              <w:rPr>
                <w:b/>
                <w:sz w:val="24"/>
                <w:szCs w:val="24"/>
              </w:rPr>
              <w:t>26.06.2025</w:t>
            </w:r>
          </w:p>
          <w:p w:rsidR="009B25BD" w:rsidRPr="00D93EDB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D93EDB">
              <w:rPr>
                <w:b/>
                <w:sz w:val="24"/>
                <w:szCs w:val="24"/>
              </w:rPr>
              <w:t>ЭЗ-ВО-09-5633 от 05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54/4 от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3 от 1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210-4459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</w:t>
            </w:r>
            <w:r>
              <w:rPr>
                <w:b/>
                <w:i/>
                <w:sz w:val="24"/>
              </w:rPr>
              <w:t>ания для ядерных установок: 101,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4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ПД-5634 от 15.04.2025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ГЛ—033/25 от 05.06.202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72127C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5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5 от 15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45CB8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098 от 10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5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1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72127C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72127C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6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6 от 15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45C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99</w:t>
            </w:r>
            <w:r w:rsidRPr="00C70684">
              <w:rPr>
                <w:b/>
                <w:sz w:val="24"/>
                <w:szCs w:val="24"/>
              </w:rPr>
              <w:t xml:space="preserve"> от 10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6 от 04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470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72127C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Государственное бюджетное учреждение здравоохранения «Областной онкологический клинический диспансер» (ГБУЗ «ООКД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 w:rsidRPr="001D4620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7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  <w:r w:rsidRPr="001D4620">
              <w:rPr>
                <w:b/>
                <w:sz w:val="24"/>
              </w:rPr>
              <w:t>ПД-5637 от 17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9B25BD" w:rsidRPr="008D100D" w:rsidRDefault="009B25BD" w:rsidP="004F37D1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 ЭЗ-ВО-09-5637 от 11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97B0E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F97B0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7 от 24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1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ТРОИТЕЛЬНАЯ КОМПАНИЯ «ВОЛЖСКАЯ КЕРАМИКА» (ООО «СК «ВОЛЖСКАЯ КЕРАМИКА»),</w:t>
            </w:r>
          </w:p>
          <w:p w:rsidR="009B25BD" w:rsidRPr="004505C5" w:rsidRDefault="009B25BD" w:rsidP="0072127C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8,115,303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8</w:t>
            </w:r>
          </w:p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8 от 21.04.2025</w:t>
            </w:r>
          </w:p>
          <w:p w:rsidR="009B25BD" w:rsidRPr="004505C5" w:rsidRDefault="009B25BD" w:rsidP="0072127C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F363C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4.06.2025</w:t>
            </w:r>
          </w:p>
          <w:p w:rsidR="009B25BD" w:rsidRPr="008D100D" w:rsidRDefault="009B25BD" w:rsidP="005B19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38 от 30</w:t>
            </w:r>
            <w:r w:rsidRPr="00EF363C">
              <w:rPr>
                <w:b/>
                <w:sz w:val="24"/>
                <w:szCs w:val="24"/>
              </w:rPr>
              <w:t>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8 от 02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37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i/>
                <w:sz w:val="24"/>
              </w:rPr>
              <w:t xml:space="preserve">Вывод из эксплуатации </w:t>
            </w:r>
            <w:r>
              <w:rPr>
                <w:b/>
                <w:i/>
                <w:sz w:val="24"/>
              </w:rPr>
              <w:t xml:space="preserve">ядерных установок, </w:t>
            </w:r>
            <w:r w:rsidRPr="001D4620">
              <w:rPr>
                <w:b/>
                <w:i/>
                <w:sz w:val="24"/>
              </w:rPr>
              <w:t>радиационных источников</w:t>
            </w:r>
            <w:r>
              <w:rPr>
                <w:b/>
                <w:i/>
                <w:sz w:val="24"/>
              </w:rPr>
              <w:t>, пунктов хранения: 101,108,115,208,301,303,307,308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39</w:t>
            </w:r>
          </w:p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9 от 1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8D100D" w:rsidRDefault="009B25BD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85F13" w:rsidRDefault="009B25BD" w:rsidP="00E85F1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85F1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АК-ДМ-04-25</w:t>
            </w:r>
          </w:p>
          <w:p w:rsidR="009B25BD" w:rsidRDefault="009B25BD" w:rsidP="00E85F13">
            <w:pPr>
              <w:jc w:val="center"/>
              <w:rPr>
                <w:b/>
                <w:sz w:val="24"/>
                <w:szCs w:val="24"/>
              </w:rPr>
            </w:pPr>
            <w:r w:rsidRPr="00E85F1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C4859" w:rsidRDefault="009B25BD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0</w:t>
            </w:r>
          </w:p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0 от 23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797E72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7.07.2025</w:t>
            </w:r>
          </w:p>
          <w:p w:rsidR="009B25BD" w:rsidRPr="008D100D" w:rsidRDefault="009B25BD" w:rsidP="00345CB8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9/25 от 14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0 от 1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2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9B25BD" w:rsidRPr="00F20154" w:rsidRDefault="009B25BD" w:rsidP="0072127C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Обращение с радиоактивными веществами, радиоактивными отходами: 601, 602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1</w:t>
            </w:r>
          </w:p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от 23.04.2025 №01-03/659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8D100D" w:rsidRDefault="009B25BD" w:rsidP="0072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идроТехАтом» (ООО «ГидроТехАтом»),</w:t>
            </w:r>
          </w:p>
          <w:p w:rsidR="009B25BD" w:rsidRPr="00F20154" w:rsidRDefault="009B25BD" w:rsidP="0072127C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Конструирование оборудования для ядерных установок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2</w:t>
            </w:r>
          </w:p>
          <w:p w:rsidR="009B25BD" w:rsidRPr="001D4620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2 от 28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040964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08.09.2025</w:t>
            </w:r>
          </w:p>
          <w:p w:rsidR="009B25BD" w:rsidRPr="008D100D" w:rsidRDefault="009B25BD" w:rsidP="004F37D1">
            <w:pPr>
              <w:jc w:val="center"/>
              <w:rPr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№1121/К-101-2025 от 15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D25D5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2 от 24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88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5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3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3 от 30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C560C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06.08.2025</w:t>
            </w:r>
          </w:p>
          <w:p w:rsidR="009B25BD" w:rsidRPr="008474A1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8474A1">
              <w:rPr>
                <w:b/>
                <w:sz w:val="24"/>
                <w:szCs w:val="24"/>
              </w:rPr>
              <w:t>ЭЗ-09-5643 от 15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C560C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8.2025 </w:t>
            </w:r>
          </w:p>
          <w:p w:rsidR="009B25BD" w:rsidRDefault="009B25BD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3 от 11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ED25D5" w:rsidRDefault="009B25BD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03-210-4483</w:t>
            </w:r>
          </w:p>
          <w:p w:rsidR="009B25BD" w:rsidRPr="00ED25D5" w:rsidRDefault="009B25BD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25</w:t>
            </w:r>
          </w:p>
          <w:p w:rsidR="009B25BD" w:rsidRDefault="009B25BD" w:rsidP="00ED25D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3-210-3828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4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4/ПО от 14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075DA9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075DA9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4 от 11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44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210-3829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5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5/ПО от 14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8D100D" w:rsidRDefault="009B25BD" w:rsidP="005B1982">
            <w:pPr>
              <w:jc w:val="center"/>
              <w:rPr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075DA9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5 от 11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44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9B25BD" w:rsidRDefault="009B25BD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Инженерный Центр Высотные Специальные Технологии» (ООО «ИЦ ВСТ»),</w:t>
            </w:r>
          </w:p>
          <w:p w:rsidR="009B25BD" w:rsidRPr="00AB5DFD" w:rsidRDefault="009B25BD" w:rsidP="0072127C">
            <w:pPr>
              <w:jc w:val="both"/>
              <w:rPr>
                <w:b/>
                <w:i/>
                <w:sz w:val="24"/>
              </w:rPr>
            </w:pPr>
            <w:r w:rsidRPr="00AB5DFD">
              <w:rPr>
                <w:b/>
                <w:i/>
                <w:sz w:val="24"/>
              </w:rPr>
              <w:t>Эксплуатация яд</w:t>
            </w:r>
            <w:r>
              <w:rPr>
                <w:b/>
                <w:i/>
                <w:sz w:val="24"/>
              </w:rPr>
              <w:t>ерных установок: 101</w:t>
            </w:r>
            <w:r w:rsidRPr="00AB5DFD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6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4B5FD7">
              <w:rPr>
                <w:b/>
                <w:sz w:val="24"/>
              </w:rPr>
              <w:t>ПД-5646  от 05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8.07.2025</w:t>
            </w:r>
          </w:p>
          <w:p w:rsidR="009B25BD" w:rsidRPr="00CE090B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ЭЗ-5646</w:t>
            </w:r>
          </w:p>
          <w:p w:rsidR="009B25BD" w:rsidRPr="008D100D" w:rsidRDefault="009B25BD" w:rsidP="00345CB8">
            <w:pPr>
              <w:jc w:val="center"/>
              <w:rPr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10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-5646 от 09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58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5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 xml:space="preserve"> (ГБУЗ РКБ им.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9B25BD" w:rsidRPr="00E55CE8" w:rsidRDefault="009B25BD" w:rsidP="0072127C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21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7</w:t>
            </w:r>
          </w:p>
          <w:p w:rsidR="009B25BD" w:rsidRDefault="009B25BD" w:rsidP="0072127C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7 от 15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024AAE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4.07.2025</w:t>
            </w:r>
          </w:p>
          <w:p w:rsidR="009B25BD" w:rsidRPr="008D100D" w:rsidRDefault="009B25BD" w:rsidP="00345CB8">
            <w:pPr>
              <w:jc w:val="center"/>
              <w:rPr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ЭЗ-09-5647 от 11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-30-24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7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7 от 15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0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F7497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Государственное бюджетное учреждение здравоохранения «Самарский областной клинический онкологический диспансер» (ГБУЗ СОКОД),</w:t>
            </w:r>
          </w:p>
          <w:p w:rsidR="009B25BD" w:rsidRPr="00C92699" w:rsidRDefault="009B25BD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F7497" w:rsidRDefault="009B25BD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8</w:t>
            </w:r>
          </w:p>
          <w:p w:rsidR="009B25BD" w:rsidRPr="00C92699" w:rsidRDefault="009B25BD" w:rsidP="00776469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48 от 12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A4568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22.09.2025</w:t>
            </w:r>
          </w:p>
          <w:p w:rsidR="009B25BD" w:rsidRPr="00526752" w:rsidRDefault="009B25BD" w:rsidP="004F37D1">
            <w:pPr>
              <w:jc w:val="center"/>
              <w:rPr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№ЭЗ-ВО-09-5648 от 17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D25D5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8 от 23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9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F7497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Государственное учреждение здравоохранения «Областной онкологический диспансер» (ГУЗ «ОКОД»), </w:t>
            </w:r>
          </w:p>
          <w:p w:rsidR="009B25BD" w:rsidRPr="00C92699" w:rsidRDefault="009B25BD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9</w:t>
            </w:r>
          </w:p>
          <w:p w:rsidR="009B25BD" w:rsidRPr="00BF7497" w:rsidRDefault="009B25BD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9 от 21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6F051E" w:rsidRDefault="009B25BD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9.2025</w:t>
            </w:r>
          </w:p>
          <w:p w:rsidR="009B25BD" w:rsidRPr="008D100D" w:rsidRDefault="009B25BD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-ВО-09-5649 от 12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  <w:szCs w:val="24"/>
              </w:rPr>
            </w:pPr>
            <w:r w:rsidRPr="00010805">
              <w:rPr>
                <w:b/>
                <w:sz w:val="24"/>
                <w:szCs w:val="24"/>
              </w:rPr>
              <w:t>№19-03/11 от 25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9 от 29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2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F7497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BF7497">
              <w:rPr>
                <w:b/>
                <w:sz w:val="24"/>
              </w:rPr>
              <w:t>Энгельсское</w:t>
            </w:r>
            <w:proofErr w:type="spellEnd"/>
            <w:r w:rsidRPr="00BF7497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9B25BD" w:rsidRPr="00C92699" w:rsidRDefault="009B25BD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0</w:t>
            </w:r>
          </w:p>
          <w:p w:rsidR="009B25BD" w:rsidRPr="00BF7497" w:rsidRDefault="009B25BD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0 от 13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6F051E" w:rsidRDefault="009B25BD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9.2025</w:t>
            </w:r>
          </w:p>
          <w:p w:rsidR="009B25BD" w:rsidRPr="008D100D" w:rsidRDefault="009B25BD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84/И-102-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0 от 25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90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35</w:t>
            </w:r>
          </w:p>
        </w:tc>
      </w:tr>
      <w:tr w:rsidR="009B25BD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нструментальный завод» (ООО «НПК «Инструментальный завод»),</w:t>
            </w:r>
          </w:p>
          <w:p w:rsidR="009B25BD" w:rsidRPr="00C92699" w:rsidRDefault="009B25BD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1</w:t>
            </w:r>
          </w:p>
          <w:p w:rsidR="009B25BD" w:rsidRPr="00BF7497" w:rsidRDefault="009B25BD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1 от 22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254CE4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31.07.2025</w:t>
            </w:r>
          </w:p>
          <w:p w:rsidR="009B25BD" w:rsidRPr="00526752" w:rsidRDefault="009B25BD" w:rsidP="00345CB8">
            <w:pPr>
              <w:jc w:val="center"/>
              <w:rPr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№07-03/124 от 24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0ио от 11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1 от 17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7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  <w:p w:rsidR="009B25BD" w:rsidRDefault="009B25BD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30</w:t>
            </w:r>
          </w:p>
        </w:tc>
      </w:tr>
      <w:tr w:rsidR="0084319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B31434" w:rsidRDefault="008431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итан» (ООО «Титан»),</w:t>
            </w:r>
          </w:p>
          <w:p w:rsidR="0084319B" w:rsidRPr="00BF7497" w:rsidRDefault="0084319B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ядерных установок и радиационных источников: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BF7497" w:rsidRDefault="0084319B" w:rsidP="00776469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2</w:t>
            </w:r>
          </w:p>
          <w:p w:rsidR="0084319B" w:rsidRPr="00C92699" w:rsidRDefault="0084319B" w:rsidP="00776469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52 от 12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F307CC" w:rsidRDefault="0084319B" w:rsidP="00F307C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1.10.2025</w:t>
            </w:r>
          </w:p>
          <w:p w:rsidR="0084319B" w:rsidRPr="008D100D" w:rsidRDefault="0084319B" w:rsidP="00F307CC">
            <w:pPr>
              <w:jc w:val="center"/>
              <w:rPr>
                <w:sz w:val="24"/>
                <w:szCs w:val="24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159 от 01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8птц от 19.06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5</w:t>
            </w:r>
          </w:p>
          <w:p w:rsidR="0084319B" w:rsidRDefault="0084319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2 от 06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02 12.11.2025 12.11.2030</w:t>
            </w:r>
          </w:p>
        </w:tc>
      </w:tr>
      <w:tr w:rsidR="0084319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B31434" w:rsidRDefault="008431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84319B" w:rsidRPr="00C92699" w:rsidRDefault="0084319B" w:rsidP="00776469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F749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4B7D08" w:rsidRDefault="0084319B" w:rsidP="00776469">
            <w:pPr>
              <w:jc w:val="center"/>
              <w:rPr>
                <w:b/>
                <w:sz w:val="24"/>
              </w:rPr>
            </w:pPr>
            <w:r w:rsidRPr="004B7D08">
              <w:rPr>
                <w:b/>
                <w:sz w:val="24"/>
              </w:rPr>
              <w:t>5653</w:t>
            </w:r>
          </w:p>
          <w:p w:rsidR="0084319B" w:rsidRPr="00C92699" w:rsidRDefault="0084319B" w:rsidP="00776469">
            <w:pPr>
              <w:jc w:val="center"/>
              <w:rPr>
                <w:sz w:val="24"/>
              </w:rPr>
            </w:pPr>
            <w:r w:rsidRPr="004B7D08">
              <w:rPr>
                <w:b/>
                <w:sz w:val="24"/>
              </w:rPr>
              <w:t>ПД-5653 от 19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5A20DA" w:rsidRDefault="0084319B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84319B" w:rsidRPr="008D100D" w:rsidRDefault="0084319B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111/К-101-2025 от 08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72-16/25 от 11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3 от 19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76</w:t>
            </w:r>
          </w:p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84319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B31434" w:rsidRDefault="008431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273114" w:rsidRDefault="0084319B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84319B" w:rsidRPr="00C92699" w:rsidRDefault="0084319B" w:rsidP="00776469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4B7D08" w:rsidRDefault="0084319B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4</w:t>
            </w:r>
          </w:p>
          <w:p w:rsidR="0084319B" w:rsidRPr="00C92699" w:rsidRDefault="0084319B" w:rsidP="0077646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4</w:t>
            </w:r>
            <w:r w:rsidRPr="004B7D08">
              <w:rPr>
                <w:b/>
                <w:sz w:val="24"/>
              </w:rPr>
              <w:t xml:space="preserve"> от 19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5A20DA" w:rsidRDefault="0084319B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84319B" w:rsidRPr="008D100D" w:rsidRDefault="0084319B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12/И-101-2025 от 08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70-17/25 от 09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4 от 19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77</w:t>
            </w:r>
          </w:p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84319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B31434" w:rsidRDefault="008431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776469">
            <w:pPr>
              <w:jc w:val="both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клинический онкологический диспансер» (ГАУЗ НО «НИИКО «НОКОД»),</w:t>
            </w:r>
          </w:p>
          <w:p w:rsidR="0084319B" w:rsidRPr="008A3C9D" w:rsidRDefault="0084319B" w:rsidP="00776469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776469">
            <w:pPr>
              <w:jc w:val="center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5655</w:t>
            </w:r>
          </w:p>
          <w:p w:rsidR="0084319B" w:rsidRPr="008A3C9D" w:rsidRDefault="0084319B" w:rsidP="00776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5 от 30.05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DD4A5E" w:rsidRDefault="0084319B" w:rsidP="004F37D1">
            <w:pPr>
              <w:jc w:val="center"/>
              <w:rPr>
                <w:b/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15.09.2025</w:t>
            </w:r>
          </w:p>
          <w:p w:rsidR="0084319B" w:rsidRPr="00526752" w:rsidRDefault="0084319B" w:rsidP="004F37D1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ЭЗ-ВО-09-5655 от 12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707BB9" w:rsidRDefault="0084319B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3/4 от 04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84319B" w:rsidRDefault="0084319B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5 от 16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6</w:t>
            </w:r>
          </w:p>
          <w:p w:rsidR="0084319B" w:rsidRDefault="0084319B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5</w:t>
            </w:r>
          </w:p>
          <w:p w:rsidR="0084319B" w:rsidRDefault="0084319B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30</w:t>
            </w:r>
          </w:p>
        </w:tc>
      </w:tr>
      <w:tr w:rsidR="0084319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B31434" w:rsidRDefault="008431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242B4E" w:rsidRDefault="0084319B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 «Стройснаб» (ООО «Стройснаб»),</w:t>
            </w:r>
          </w:p>
          <w:p w:rsidR="0084319B" w:rsidRPr="00242B4E" w:rsidRDefault="0084319B" w:rsidP="005B1982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)-02-308-3915 от 09.09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242B4E" w:rsidRDefault="0084319B" w:rsidP="005B1982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6</w:t>
            </w:r>
          </w:p>
          <w:p w:rsidR="0084319B" w:rsidRPr="00526752" w:rsidRDefault="0084319B" w:rsidP="005B1982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6/ПО от 11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CC719C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6 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308-4455</w:t>
            </w:r>
          </w:p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84319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B31434" w:rsidRDefault="008431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тротехнический завод «Вектор» (ООО «ЭТЗ «Вектор»),</w:t>
            </w:r>
          </w:p>
          <w:p w:rsidR="0084319B" w:rsidRPr="00242B4E" w:rsidRDefault="0084319B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Конструирование и 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242B4E" w:rsidRDefault="0084319B" w:rsidP="005B1982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7</w:t>
            </w:r>
          </w:p>
          <w:p w:rsidR="0084319B" w:rsidRPr="00526752" w:rsidRDefault="0084319B" w:rsidP="005B1982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7 от 18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89446E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07.08.2025</w:t>
            </w:r>
          </w:p>
          <w:p w:rsidR="0084319B" w:rsidRPr="00526752" w:rsidRDefault="0084319B" w:rsidP="00861B25">
            <w:pPr>
              <w:jc w:val="center"/>
              <w:rPr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№07-03/127 от 29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2ио от 16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7 от 25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1</w:t>
            </w:r>
          </w:p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84319B" w:rsidRDefault="0084319B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0</w:t>
            </w:r>
          </w:p>
        </w:tc>
      </w:tr>
      <w:tr w:rsidR="0084319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B31434" w:rsidRDefault="008431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4319B" w:rsidRPr="00242B4E" w:rsidRDefault="0084319B" w:rsidP="005B1982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С)-02-101-3256 от 17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242B4E" w:rsidRDefault="0084319B" w:rsidP="005B1982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8</w:t>
            </w:r>
          </w:p>
          <w:p w:rsidR="0084319B" w:rsidRPr="00526752" w:rsidRDefault="0084319B" w:rsidP="005B1982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8/ПО от 16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CC719C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8</w:t>
            </w:r>
          </w:p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 02-101-4451</w:t>
            </w:r>
          </w:p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5</w:t>
            </w:r>
          </w:p>
          <w:p w:rsidR="0084319B" w:rsidRDefault="0084319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84319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B31434" w:rsidRDefault="008431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4319B" w:rsidRPr="00526752" w:rsidRDefault="0084319B" w:rsidP="005B1982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</w:t>
            </w:r>
            <w:r w:rsidRPr="00242B4E">
              <w:rPr>
                <w:b/>
                <w:i/>
                <w:sz w:val="24"/>
              </w:rPr>
              <w:t>-101</w:t>
            </w:r>
            <w:r>
              <w:rPr>
                <w:b/>
                <w:i/>
                <w:sz w:val="24"/>
              </w:rPr>
              <w:t>-3285 от 18.05</w:t>
            </w:r>
            <w:r w:rsidRPr="00242B4E">
              <w:rPr>
                <w:b/>
                <w:i/>
                <w:sz w:val="24"/>
              </w:rPr>
              <w:t>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242B4E" w:rsidRDefault="0084319B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9</w:t>
            </w:r>
          </w:p>
          <w:p w:rsidR="0084319B" w:rsidRPr="00526752" w:rsidRDefault="0084319B" w:rsidP="005B198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9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177F50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9 от 23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49</w:t>
            </w:r>
          </w:p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7</w:t>
            </w:r>
          </w:p>
        </w:tc>
      </w:tr>
      <w:tr w:rsidR="0084319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B31434" w:rsidRDefault="008431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4319B" w:rsidRPr="00526752" w:rsidRDefault="0084319B" w:rsidP="005B1982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7-602-3494 от 03.07.2018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242B4E" w:rsidRDefault="0084319B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0</w:t>
            </w:r>
          </w:p>
          <w:p w:rsidR="0084319B" w:rsidRPr="00526752" w:rsidRDefault="0084319B" w:rsidP="005B198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60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Pr="00526752" w:rsidRDefault="0084319B" w:rsidP="005B1982">
            <w:pPr>
              <w:jc w:val="center"/>
              <w:rPr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0 от 30.06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50</w:t>
            </w:r>
          </w:p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84319B" w:rsidRDefault="0084319B" w:rsidP="005B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8</w:t>
            </w:r>
          </w:p>
        </w:tc>
      </w:tr>
      <w:tr w:rsidR="004B555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B31434" w:rsidRDefault="004B55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B47B92" w:rsidRDefault="004B5556" w:rsidP="005B1982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4B5556" w:rsidRPr="00B47B92" w:rsidRDefault="004B5556" w:rsidP="005B1982">
            <w:pPr>
              <w:jc w:val="both"/>
              <w:rPr>
                <w:i/>
                <w:sz w:val="24"/>
              </w:rPr>
            </w:pPr>
            <w:r w:rsidRPr="00B47B92">
              <w:rPr>
                <w:b/>
                <w:i/>
                <w:sz w:val="24"/>
              </w:rPr>
              <w:t>Эксплуатация ядерных установок: 101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2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8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9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0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B47B92" w:rsidRDefault="004B5556" w:rsidP="005B1982">
            <w:pPr>
              <w:jc w:val="center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5661</w:t>
            </w:r>
          </w:p>
          <w:p w:rsidR="004B5556" w:rsidRPr="00526752" w:rsidRDefault="004B5556" w:rsidP="005B1982">
            <w:pPr>
              <w:jc w:val="center"/>
              <w:rPr>
                <w:sz w:val="24"/>
              </w:rPr>
            </w:pPr>
            <w:r w:rsidRPr="00B47B92">
              <w:rPr>
                <w:b/>
                <w:sz w:val="24"/>
              </w:rPr>
              <w:t>ПД-5661 от 17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4B5556" w:rsidRDefault="004B5556" w:rsidP="004B555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555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11.2025</w:t>
            </w:r>
          </w:p>
          <w:p w:rsidR="004B5556" w:rsidRPr="005F4848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-03/171 от 20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9-ВО-2025 от 29.10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4B5556" w:rsidRDefault="004B5556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1 от 21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3</w:t>
            </w:r>
          </w:p>
          <w:p w:rsidR="004B5556" w:rsidRDefault="004B5556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25</w:t>
            </w:r>
          </w:p>
          <w:p w:rsidR="004B5556" w:rsidRDefault="004B5556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35</w:t>
            </w:r>
          </w:p>
        </w:tc>
      </w:tr>
      <w:tr w:rsidR="004B555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B31434" w:rsidRDefault="004B55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технический центр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 (ООО «НТЦ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B5556" w:rsidRPr="00B47B92" w:rsidRDefault="004B5556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О-10-205-4003 от 25.04.2022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2</w:t>
            </w:r>
          </w:p>
          <w:p w:rsidR="004B5556" w:rsidRPr="00B47B92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2/ПО от 18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CC719C" w:rsidRDefault="004B5556" w:rsidP="00345CB8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4B5556" w:rsidRDefault="004B555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2 от 08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457</w:t>
            </w:r>
          </w:p>
          <w:p w:rsidR="004B5556" w:rsidRDefault="004B555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4B5556" w:rsidRDefault="004B5556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4B555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B31434" w:rsidRDefault="004B55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ОЮЗ» (ООО «СОЮЗ»),</w:t>
            </w:r>
          </w:p>
          <w:p w:rsidR="004B5556" w:rsidRPr="00B47B92" w:rsidRDefault="004B5556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3</w:t>
            </w:r>
          </w:p>
          <w:p w:rsidR="004B5556" w:rsidRPr="00B47B92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3 от 23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8F7B67" w:rsidRDefault="004B5556" w:rsidP="008F7B6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1.08.2025</w:t>
            </w:r>
          </w:p>
          <w:p w:rsidR="004B5556" w:rsidRPr="008D100D" w:rsidRDefault="004B5556" w:rsidP="008F7B67">
            <w:pPr>
              <w:jc w:val="center"/>
              <w:rPr>
                <w:sz w:val="24"/>
                <w:szCs w:val="24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95/С-101-2025 от 29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5-Л от 18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4B5556" w:rsidRDefault="004B555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3 от 19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478</w:t>
            </w:r>
          </w:p>
          <w:p w:rsidR="004B5556" w:rsidRDefault="004B555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5</w:t>
            </w:r>
          </w:p>
          <w:p w:rsidR="004B5556" w:rsidRDefault="004B5556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30</w:t>
            </w:r>
          </w:p>
        </w:tc>
      </w:tr>
      <w:tr w:rsidR="004B555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B31434" w:rsidRDefault="004B55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4B5556" w:rsidRPr="00B47B92" w:rsidRDefault="004B5556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</w:t>
            </w:r>
          </w:p>
          <w:p w:rsidR="004B5556" w:rsidRPr="00B47B92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4 от 30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3F4ABC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4B5556" w:rsidRPr="00526752" w:rsidRDefault="004B5556" w:rsidP="001E4D07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99к-2025 от 24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4 от 17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4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4B555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B31434" w:rsidRDefault="004B55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4B5556" w:rsidRPr="00242B4E" w:rsidRDefault="004B5556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5</w:t>
            </w:r>
          </w:p>
          <w:p w:rsidR="004B5556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5 от 30.06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3F4ABC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4B5556" w:rsidRPr="00526752" w:rsidRDefault="004B5556" w:rsidP="001E4D07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100и-2025 от 24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025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5 от 17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5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4B555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B31434" w:rsidRDefault="004B55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260753" w:rsidRDefault="004B5556" w:rsidP="005B1982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sz w:val="24"/>
              </w:rPr>
              <w:t xml:space="preserve">Государственное </w:t>
            </w:r>
            <w:r>
              <w:rPr>
                <w:b/>
                <w:sz w:val="24"/>
              </w:rPr>
              <w:t xml:space="preserve">бюджетное </w:t>
            </w:r>
            <w:r w:rsidRPr="00260753">
              <w:rPr>
                <w:b/>
                <w:sz w:val="24"/>
              </w:rPr>
              <w:t>учреждение здравоохранения</w:t>
            </w:r>
            <w:r>
              <w:rPr>
                <w:b/>
                <w:sz w:val="24"/>
              </w:rPr>
              <w:t xml:space="preserve"> Пермского края</w:t>
            </w:r>
            <w:r w:rsidRPr="00260753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ермский краевой</w:t>
            </w:r>
            <w:r w:rsidRPr="00260753">
              <w:rPr>
                <w:b/>
                <w:sz w:val="24"/>
              </w:rPr>
              <w:t xml:space="preserve"> онкологический диспансер» (Г</w:t>
            </w:r>
            <w:r>
              <w:rPr>
                <w:b/>
                <w:sz w:val="24"/>
              </w:rPr>
              <w:t>Б</w:t>
            </w:r>
            <w:r w:rsidRPr="00260753">
              <w:rPr>
                <w:b/>
                <w:sz w:val="24"/>
              </w:rPr>
              <w:t>УЗ</w:t>
            </w:r>
            <w:r>
              <w:rPr>
                <w:b/>
                <w:sz w:val="24"/>
              </w:rPr>
              <w:t xml:space="preserve"> ПК «П</w:t>
            </w:r>
            <w:r w:rsidRPr="00260753">
              <w:rPr>
                <w:b/>
                <w:sz w:val="24"/>
              </w:rPr>
              <w:t xml:space="preserve">КОД»), </w:t>
            </w:r>
          </w:p>
          <w:p w:rsidR="004B5556" w:rsidRPr="00242B4E" w:rsidRDefault="004B5556" w:rsidP="005B1982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7</w:t>
            </w:r>
            <w:r w:rsidRPr="00260753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6</w:t>
            </w:r>
          </w:p>
          <w:p w:rsidR="004B5556" w:rsidRPr="008C38C1" w:rsidRDefault="004B5556" w:rsidP="008C38C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8C38C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66 от 02.07.2025</w:t>
            </w:r>
          </w:p>
          <w:p w:rsidR="004B5556" w:rsidRDefault="004B5556" w:rsidP="005B198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8D100D" w:rsidRDefault="00DA6AF0" w:rsidP="0072127C">
            <w:pPr>
              <w:jc w:val="center"/>
              <w:rPr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№ 340 от 25.1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3C4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55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B31434" w:rsidRDefault="004B55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B5556" w:rsidRPr="00242B4E" w:rsidRDefault="004B5556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7</w:t>
            </w:r>
          </w:p>
          <w:p w:rsidR="004B5556" w:rsidRDefault="004B5556" w:rsidP="005B1982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7 от 01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5F4848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4B5556" w:rsidRPr="00526752" w:rsidRDefault="004B5556" w:rsidP="001E4D07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1 от 01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38-21/25 от 29.08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7 от 20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7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4B5556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B31434" w:rsidRDefault="004B55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B5556" w:rsidRPr="00242B4E" w:rsidRDefault="004B5556" w:rsidP="005B198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5B19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8</w:t>
            </w:r>
          </w:p>
          <w:p w:rsidR="004B5556" w:rsidRDefault="004B5556" w:rsidP="005B1982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8 от 01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Pr="005F4848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4B5556" w:rsidRPr="00526752" w:rsidRDefault="004B5556" w:rsidP="001E4D07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556" w:rsidRDefault="004B5556" w:rsidP="003C4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4 от 01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8 от 20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8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4B5556" w:rsidRDefault="004B5556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D22E60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B31434" w:rsidRDefault="00D22E6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3026AF" w:rsidRDefault="00D22E60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D22E60" w:rsidRPr="00242B4E" w:rsidRDefault="00D22E60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Default="00D22E60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9</w:t>
            </w:r>
          </w:p>
          <w:p w:rsidR="00D22E60" w:rsidRDefault="00D22E60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9 от 07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425026" w:rsidRDefault="00D22E60" w:rsidP="001E4D07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D22E60" w:rsidRPr="00642BD8" w:rsidRDefault="00D22E60" w:rsidP="001E4D07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9 от 20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425026" w:rsidRDefault="00D22E60" w:rsidP="001E4D07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60" w:rsidRDefault="00D22E6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D22E60" w:rsidRDefault="00D22E6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9 от 24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60" w:rsidRDefault="00D22E6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09</w:t>
            </w:r>
          </w:p>
          <w:p w:rsidR="00D22E60" w:rsidRDefault="00D22E6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D22E60" w:rsidRDefault="00D22E6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D22E60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B31434" w:rsidRDefault="00D22E6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3026AF" w:rsidRDefault="00D22E60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D22E60" w:rsidRPr="003026AF" w:rsidRDefault="00D22E60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Default="00D22E60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0</w:t>
            </w:r>
          </w:p>
          <w:p w:rsidR="00D22E60" w:rsidRDefault="00D22E60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670 от 07.07.2025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425026" w:rsidRDefault="00D22E60" w:rsidP="001E4D07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D22E60" w:rsidRPr="00642BD8" w:rsidRDefault="00D22E60" w:rsidP="001E4D07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425026" w:rsidRDefault="00D22E60" w:rsidP="001E4D07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60" w:rsidRDefault="00D22E6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D22E60" w:rsidRDefault="00D22E6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0 от 24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60" w:rsidRDefault="00D22E6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0</w:t>
            </w:r>
          </w:p>
          <w:p w:rsidR="00D22E60" w:rsidRDefault="00D22E6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D22E60" w:rsidRDefault="00D22E6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D22E60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B31434" w:rsidRDefault="00D22E6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Default="00D22E60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D22E60" w:rsidRPr="003026AF" w:rsidRDefault="00D22E60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  <w:r>
              <w:rPr>
                <w:b/>
                <w:i/>
                <w:sz w:val="24"/>
              </w:rPr>
              <w:t>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Default="00D22E60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1</w:t>
            </w:r>
          </w:p>
          <w:p w:rsidR="00D22E60" w:rsidRDefault="00D22E60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1 от 07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4E4A22" w:rsidRDefault="00D22E60" w:rsidP="004E4A2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D22E60" w:rsidRPr="00526752" w:rsidRDefault="00D22E60" w:rsidP="004E4A22">
            <w:pPr>
              <w:jc w:val="center"/>
              <w:rPr>
                <w:sz w:val="24"/>
                <w:szCs w:val="24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07-03/130 от 04.08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Default="00D22E60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60" w:rsidRDefault="00D22E6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D22E60" w:rsidRDefault="00D22E6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1 от 25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60" w:rsidRDefault="00D22E6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2</w:t>
            </w:r>
          </w:p>
          <w:p w:rsidR="00D22E60" w:rsidRDefault="00D22E6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D22E60" w:rsidRDefault="00D22E6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5</w:t>
            </w:r>
          </w:p>
        </w:tc>
      </w:tr>
      <w:tr w:rsidR="00D22E60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B31434" w:rsidRDefault="00D22E6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Default="00D22E60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D22E60" w:rsidRPr="003026AF" w:rsidRDefault="00D22E60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пунктов хранения: 301,302,303,304,305,306,307,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Default="00D22E60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2</w:t>
            </w:r>
          </w:p>
          <w:p w:rsidR="00D22E60" w:rsidRDefault="00D22E60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2 от 17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Pr="00526752" w:rsidRDefault="00D22E60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E60" w:rsidRDefault="00D22E6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60" w:rsidRDefault="00D22E6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60" w:rsidRDefault="00D22E60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2F2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B31434" w:rsidRDefault="008F2F2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ИАР-ГЕНЕРАЦИЯ» (ООО «НИИАР-ГЕНЕРАЦИЯ»),</w:t>
            </w:r>
          </w:p>
          <w:p w:rsidR="008F2F21" w:rsidRPr="003716A7" w:rsidRDefault="008F2F21" w:rsidP="00345CB8">
            <w:pPr>
              <w:jc w:val="both"/>
              <w:rPr>
                <w:b/>
                <w:i/>
                <w:sz w:val="24"/>
              </w:rPr>
            </w:pPr>
            <w:r w:rsidRPr="003716A7">
              <w:rPr>
                <w:b/>
                <w:i/>
                <w:sz w:val="24"/>
              </w:rPr>
              <w:t>Эксплуатация ядерных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3</w:t>
            </w:r>
          </w:p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3 от 24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92215C" w:rsidRDefault="008F2F21" w:rsidP="008D3C87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0.11.2025</w:t>
            </w:r>
          </w:p>
          <w:p w:rsidR="008F2F21" w:rsidRPr="00526752" w:rsidRDefault="008F2F21" w:rsidP="008D3C87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186/Э-108-2025 от 23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0D4EE0" w:rsidRDefault="008F2F21" w:rsidP="008D3C87">
            <w:pPr>
              <w:jc w:val="center"/>
              <w:rPr>
                <w:b/>
                <w:sz w:val="24"/>
                <w:szCs w:val="24"/>
              </w:rPr>
            </w:pPr>
            <w:r w:rsidRPr="000D4EE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8F2F21" w:rsidRDefault="008F2F21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3 от 21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8-4508</w:t>
            </w:r>
          </w:p>
          <w:p w:rsidR="008F2F21" w:rsidRDefault="008F2F21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8F2F21" w:rsidRDefault="008F2F21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35</w:t>
            </w:r>
          </w:p>
        </w:tc>
      </w:tr>
      <w:tr w:rsidR="008F2F2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B31434" w:rsidRDefault="008F2F2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8F2F21" w:rsidRDefault="008F2F21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4</w:t>
            </w:r>
          </w:p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4 от 22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526752" w:rsidRDefault="008F2F21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2F2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B31434" w:rsidRDefault="008F2F2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8F2F21" w:rsidRDefault="008F2F21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5</w:t>
            </w:r>
          </w:p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5 от 22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526752" w:rsidRDefault="008F2F21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2F2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B31434" w:rsidRDefault="008F2F2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8F2F21" w:rsidRDefault="008F2F21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6</w:t>
            </w:r>
          </w:p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6 от 23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5F4848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8F2F21" w:rsidRPr="00526752" w:rsidRDefault="008F2F21" w:rsidP="001E4D07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5/К-101-2025 от 22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04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6 от 24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9</w:t>
            </w:r>
          </w:p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8F2F2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B31434" w:rsidRDefault="008F2F2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8F2F21" w:rsidRDefault="008F2F21" w:rsidP="00345CB8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7</w:t>
            </w:r>
          </w:p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7 от 23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5F4848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8F2F21" w:rsidRPr="00526752" w:rsidRDefault="008F2F21" w:rsidP="001E4D07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6/И-101-2025 от 22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5E4609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 w:rsidRPr="005E4609">
              <w:rPr>
                <w:b/>
                <w:sz w:val="24"/>
                <w:szCs w:val="24"/>
              </w:rPr>
              <w:t>Акт №18-56 от 10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7 от 24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00</w:t>
            </w:r>
          </w:p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8F2F21" w:rsidRDefault="008F2F21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8F2F2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B31434" w:rsidRDefault="008F2F2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8F2F21" w:rsidRPr="00A21E5A" w:rsidRDefault="008F2F21" w:rsidP="00345CB8">
            <w:pPr>
              <w:jc w:val="both"/>
              <w:rPr>
                <w:b/>
                <w:i/>
                <w:sz w:val="24"/>
              </w:rPr>
            </w:pPr>
            <w:r w:rsidRPr="00A21E5A">
              <w:rPr>
                <w:b/>
                <w:i/>
                <w:sz w:val="24"/>
              </w:rPr>
              <w:t>Переоформление лицензии №ВО-03-210-3951 от 06.12.202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8</w:t>
            </w:r>
          </w:p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8/ПО от 28.07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D36FC3" w:rsidRDefault="008F2F21" w:rsidP="00861B25">
            <w:pPr>
              <w:jc w:val="center"/>
              <w:rPr>
                <w:b/>
                <w:sz w:val="24"/>
                <w:szCs w:val="24"/>
              </w:rPr>
            </w:pPr>
            <w:r w:rsidRPr="00D36FC3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5</w:t>
            </w:r>
          </w:p>
          <w:p w:rsidR="008F2F21" w:rsidRDefault="008F2F2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78 от 3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6</w:t>
            </w:r>
          </w:p>
          <w:p w:rsidR="008F2F21" w:rsidRDefault="008F2F2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F2F21" w:rsidRDefault="008F2F21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8F2F2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B31434" w:rsidRDefault="008F2F2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8F2F21" w:rsidRPr="00D12288" w:rsidRDefault="008F2F21" w:rsidP="00345CB8">
            <w:pPr>
              <w:jc w:val="both"/>
              <w:rPr>
                <w:b/>
                <w:sz w:val="24"/>
              </w:rPr>
            </w:pPr>
            <w:r w:rsidRPr="00D12288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  <w:r w:rsidRPr="00D1228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</w:t>
            </w:r>
          </w:p>
          <w:p w:rsidR="008F2F21" w:rsidRDefault="008F2F21" w:rsidP="00345CB8">
            <w:pPr>
              <w:jc w:val="center"/>
              <w:rPr>
                <w:b/>
                <w:sz w:val="24"/>
              </w:rPr>
            </w:pPr>
            <w:r w:rsidRPr="007D0D95">
              <w:rPr>
                <w:b/>
                <w:sz w:val="24"/>
              </w:rPr>
              <w:t>НД-5679 от 05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526752" w:rsidRDefault="008F2F21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2F2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B31434" w:rsidRDefault="008F2F2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EF7C4B" w:rsidRDefault="008F2F21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8F2F21" w:rsidRPr="00642BD8" w:rsidRDefault="008F2F21" w:rsidP="00861B2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EF7C4B" w:rsidRDefault="008F2F21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0</w:t>
            </w:r>
          </w:p>
          <w:p w:rsidR="008F2F21" w:rsidRPr="00EF7C4B" w:rsidRDefault="008F2F21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ПД-5680</w:t>
            </w:r>
            <w:r>
              <w:rPr>
                <w:b/>
                <w:sz w:val="24"/>
              </w:rPr>
              <w:t xml:space="preserve"> от</w:t>
            </w:r>
          </w:p>
          <w:p w:rsidR="008F2F21" w:rsidRPr="00642BD8" w:rsidRDefault="008F2F21" w:rsidP="00861B2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0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526752" w:rsidRDefault="008F2F21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2F21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B31434" w:rsidRDefault="008F2F2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EF7C4B" w:rsidRDefault="008F2F21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8F2F21" w:rsidRPr="00642BD8" w:rsidRDefault="008F2F21" w:rsidP="00861B2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EF7C4B" w:rsidRDefault="008F2F21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1</w:t>
            </w:r>
          </w:p>
          <w:p w:rsidR="008F2F21" w:rsidRPr="00642BD8" w:rsidRDefault="008F2F21" w:rsidP="00861B2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ПД-5681 от 0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Pr="00526752" w:rsidRDefault="008F2F21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F21" w:rsidRDefault="008F2F21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Федеральное казенное учреждение «Пермский пороховой завод» (ФКП «Пермский пороховой завод»),</w:t>
            </w:r>
          </w:p>
          <w:p w:rsidR="00AA515B" w:rsidRPr="00642BD8" w:rsidRDefault="00AA515B" w:rsidP="00861B2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2</w:t>
            </w:r>
          </w:p>
          <w:p w:rsidR="00AA515B" w:rsidRPr="00EF7C4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2 от 12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AA515B" w:rsidRPr="0091382A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 w:rsidRPr="0091382A">
              <w:rPr>
                <w:b/>
                <w:sz w:val="24"/>
                <w:szCs w:val="24"/>
              </w:rPr>
              <w:t>АЭ-25-10/1734 от 05.1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2 от 14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04</w:t>
            </w:r>
          </w:p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5</w:t>
            </w:r>
          </w:p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30</w:t>
            </w: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AA515B" w:rsidRPr="00B107A5" w:rsidRDefault="00AA515B" w:rsidP="00861B2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 w:rsidRPr="00B107A5">
              <w:rPr>
                <w:b/>
                <w:sz w:val="24"/>
              </w:rPr>
              <w:t>5683</w:t>
            </w:r>
          </w:p>
          <w:p w:rsidR="00AA515B" w:rsidRPr="00B107A5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3 от 13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К-20-153-22/25 от 25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4</w:t>
            </w:r>
          </w:p>
          <w:p w:rsidR="00AA515B" w:rsidRPr="00B107A5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4 от 13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178-23/25 от 25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)-03-101-3942 от 15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5</w:t>
            </w:r>
          </w:p>
          <w:p w:rsidR="00AA515B" w:rsidRPr="00B107A5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5/ПО от 14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С)-03-101-4216 от 13.1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6</w:t>
            </w:r>
          </w:p>
          <w:p w:rsidR="00AA515B" w:rsidRPr="00B107A5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6/ПО от 14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КОМПЛЕКТМАШ» (ООО «АКМ»),</w:t>
            </w:r>
          </w:p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7</w:t>
            </w:r>
          </w:p>
          <w:p w:rsidR="00AA515B" w:rsidRPr="00B107A5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7 от 13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A92B57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14.10.2025</w:t>
            </w:r>
          </w:p>
          <w:p w:rsidR="00AA515B" w:rsidRPr="00526752" w:rsidRDefault="00AA515B" w:rsidP="001E4D07">
            <w:pPr>
              <w:jc w:val="center"/>
              <w:rPr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№ 1177/И-101-2025 от 10.10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7 от 21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96</w:t>
            </w:r>
          </w:p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35</w:t>
            </w: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</w:t>
            </w:r>
            <w:r>
              <w:rPr>
                <w:b/>
                <w:i/>
                <w:sz w:val="24"/>
              </w:rPr>
              <w:t>иков: 209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</w:t>
            </w:r>
          </w:p>
          <w:p w:rsidR="00AA515B" w:rsidRPr="00B107A5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8 от 29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A7890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24.11.2025</w:t>
            </w:r>
          </w:p>
          <w:p w:rsidR="00AA515B" w:rsidRPr="00526752" w:rsidRDefault="00AA515B" w:rsidP="008D3C87">
            <w:pPr>
              <w:jc w:val="center"/>
              <w:rPr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№336 от 19.1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8 от 26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12</w:t>
            </w:r>
          </w:p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AA515B" w:rsidRDefault="00AA515B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30</w:t>
            </w: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AA515B" w:rsidRPr="00DA3284" w:rsidRDefault="00AA515B" w:rsidP="00861B2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ых установок, радиационных источников, пунктов хранения: 101,106,107,108,109,115,201,205,210,301,302,303,305</w:t>
            </w:r>
          </w:p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>306,307,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9</w:t>
            </w:r>
          </w:p>
          <w:p w:rsidR="00AA515B" w:rsidRPr="00B107A5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9 от 15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E1569C" w:rsidRDefault="00AA515B" w:rsidP="00E1569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10.2025</w:t>
            </w:r>
          </w:p>
          <w:p w:rsidR="00AA515B" w:rsidRPr="00526752" w:rsidRDefault="00AA515B" w:rsidP="00E1569C">
            <w:pPr>
              <w:jc w:val="center"/>
              <w:rPr>
                <w:sz w:val="24"/>
                <w:szCs w:val="24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07-03/154 от 29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-32.11/05/А-ФЗ от 16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25</w:t>
            </w:r>
          </w:p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9 от 02.10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93</w:t>
            </w:r>
          </w:p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5</w:t>
            </w:r>
          </w:p>
          <w:p w:rsidR="00AA515B" w:rsidRDefault="00AA515B" w:rsidP="001E4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30</w:t>
            </w: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фирма «Мета-хром» (ООО «НПФ «Мета-хром»),</w:t>
            </w:r>
          </w:p>
          <w:p w:rsidR="00AA515B" w:rsidRPr="00DA3284" w:rsidRDefault="00AA515B" w:rsidP="00861B2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Изготовление оборудо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0</w:t>
            </w:r>
          </w:p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0 от 19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</w:t>
            </w:r>
          </w:p>
          <w:p w:rsidR="00AA515B" w:rsidRPr="00DA3284" w:rsidRDefault="00AA515B" w:rsidP="00861B2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ой установки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1</w:t>
            </w:r>
          </w:p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91 от 22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2</w:t>
            </w:r>
          </w:p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2 от 2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64 от 30.09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3</w:t>
            </w:r>
          </w:p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3 от 27.08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65 от 03.10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НЕКО» (АО «ТАНЕКО»),</w:t>
            </w:r>
          </w:p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4</w:t>
            </w:r>
            <w:r w:rsidRPr="00520636">
              <w:rPr>
                <w:b/>
                <w:sz w:val="24"/>
              </w:rPr>
              <w:t xml:space="preserve"> </w:t>
            </w:r>
          </w:p>
          <w:p w:rsidR="00AA515B" w:rsidRDefault="00AA515B" w:rsidP="00861B2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4 от 0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8B2C2A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75 от 14.1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«НПФ «Сосны»),</w:t>
            </w:r>
          </w:p>
          <w:p w:rsidR="00AA515B" w:rsidRPr="00EF7C4B" w:rsidRDefault="00AA515B" w:rsidP="00861B2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 xml:space="preserve">Изготовление оборудования </w:t>
            </w:r>
            <w:r>
              <w:rPr>
                <w:b/>
                <w:i/>
                <w:sz w:val="24"/>
              </w:rPr>
              <w:t>для радиационных источников: 205</w:t>
            </w:r>
            <w:r w:rsidRPr="00DA3284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861B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5</w:t>
            </w:r>
          </w:p>
          <w:p w:rsidR="00AA515B" w:rsidRDefault="00AA515B" w:rsidP="00861B2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5 от 03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0636" w:rsidRDefault="00AA515B" w:rsidP="004F37D1">
            <w:pPr>
              <w:jc w:val="both"/>
              <w:rPr>
                <w:b/>
                <w:sz w:val="24"/>
              </w:rPr>
            </w:pPr>
            <w:proofErr w:type="gramStart"/>
            <w:r w:rsidRPr="00520636">
              <w:rPr>
                <w:b/>
                <w:sz w:val="24"/>
              </w:rPr>
              <w:t>Общество с ограниченной ответственностью «Торгово-строительная компания Гермес» (ООО «ТСК Гермес»,</w:t>
            </w:r>
            <w:proofErr w:type="gramEnd"/>
          </w:p>
          <w:p w:rsidR="00AA515B" w:rsidRPr="003F0E41" w:rsidRDefault="00AA515B" w:rsidP="004F37D1">
            <w:pPr>
              <w:jc w:val="both"/>
              <w:rPr>
                <w:sz w:val="24"/>
              </w:rPr>
            </w:pPr>
            <w:r w:rsidRPr="00520636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0636" w:rsidRDefault="00AA515B" w:rsidP="004F37D1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5696</w:t>
            </w:r>
          </w:p>
          <w:p w:rsidR="00AA515B" w:rsidRPr="003F0E41" w:rsidRDefault="00AA515B" w:rsidP="004F37D1">
            <w:pPr>
              <w:jc w:val="center"/>
              <w:rPr>
                <w:sz w:val="24"/>
              </w:rPr>
            </w:pPr>
            <w:r w:rsidRPr="00520636">
              <w:rPr>
                <w:b/>
                <w:sz w:val="24"/>
              </w:rPr>
              <w:t>ПД-5696 от 08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Б Экология» (ООО «КБ Экология»),</w:t>
            </w:r>
          </w:p>
          <w:p w:rsidR="00AA515B" w:rsidRPr="00520636" w:rsidRDefault="00AA515B" w:rsidP="004F37D1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i/>
                <w:sz w:val="24"/>
              </w:rPr>
              <w:t>Экс</w:t>
            </w:r>
            <w:r>
              <w:rPr>
                <w:b/>
                <w:i/>
                <w:sz w:val="24"/>
              </w:rPr>
              <w:t>плуатация ядерных установок: 101</w:t>
            </w:r>
            <w:r w:rsidRPr="00520636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7</w:t>
            </w:r>
          </w:p>
          <w:p w:rsidR="00AA515B" w:rsidRPr="00520636" w:rsidRDefault="00AA515B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7 от 04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0611B5" w:rsidP="00345CB8">
            <w:pPr>
              <w:jc w:val="center"/>
              <w:rPr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№1208/Э-101-2025 от 17.1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егиональный научно-производственный центр экспертизы химического оборудования» (ООО «РЦ ЭХО»),</w:t>
            </w:r>
          </w:p>
          <w:p w:rsidR="00AA515B" w:rsidRPr="00930A6D" w:rsidRDefault="00AA515B" w:rsidP="004F37D1">
            <w:pPr>
              <w:jc w:val="both"/>
              <w:rPr>
                <w:b/>
                <w:i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, 206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8</w:t>
            </w:r>
          </w:p>
          <w:p w:rsidR="00AA515B" w:rsidRDefault="00AA515B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8 от 09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4F37D1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пециальное машиностроение – СП» (ООО «</w:t>
            </w:r>
            <w:proofErr w:type="spellStart"/>
            <w:r>
              <w:rPr>
                <w:b/>
                <w:sz w:val="24"/>
              </w:rPr>
              <w:t>Спецмаш</w:t>
            </w:r>
            <w:proofErr w:type="spellEnd"/>
            <w:r>
              <w:rPr>
                <w:b/>
                <w:sz w:val="24"/>
              </w:rPr>
              <w:t>-СП»),</w:t>
            </w:r>
          </w:p>
          <w:p w:rsidR="00AA515B" w:rsidRPr="00A4568D" w:rsidRDefault="00AA515B" w:rsidP="004F37D1">
            <w:pPr>
              <w:jc w:val="both"/>
              <w:rPr>
                <w:b/>
                <w:sz w:val="24"/>
              </w:rPr>
            </w:pPr>
            <w:r w:rsidRPr="00A4568D">
              <w:rPr>
                <w:b/>
                <w:i/>
                <w:sz w:val="24"/>
              </w:rPr>
              <w:t>Изготовление оборудования дл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9</w:t>
            </w:r>
          </w:p>
          <w:p w:rsidR="00AA515B" w:rsidRDefault="00AA515B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9 от 2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4F37D1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СУ-106» (ООО «МСУ-106»),</w:t>
            </w:r>
          </w:p>
          <w:p w:rsidR="00AA515B" w:rsidRPr="00520636" w:rsidRDefault="00AA515B" w:rsidP="004F37D1">
            <w:pPr>
              <w:jc w:val="both"/>
              <w:rPr>
                <w:b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0</w:t>
            </w:r>
          </w:p>
          <w:p w:rsidR="00AA515B" w:rsidRDefault="00AA515B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0 от 17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0611B5" w:rsidP="00345CB8">
            <w:pPr>
              <w:jc w:val="center"/>
              <w:rPr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№ЭЗ-09-5700 от 26.1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15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B31434" w:rsidRDefault="00AA515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AA515B" w:rsidRPr="00245293" w:rsidRDefault="00AA515B" w:rsidP="004F37D1">
            <w:pPr>
              <w:jc w:val="both"/>
              <w:rPr>
                <w:b/>
                <w:sz w:val="24"/>
              </w:rPr>
            </w:pPr>
            <w:r w:rsidRPr="00245293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1</w:t>
            </w:r>
          </w:p>
          <w:p w:rsidR="00AA515B" w:rsidRDefault="00AA515B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1 от 18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Pr="00526752" w:rsidRDefault="00AA515B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5B" w:rsidRDefault="00AA515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7DA5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DA5" w:rsidRPr="00B31434" w:rsidRDefault="00067DA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DA5" w:rsidRDefault="00067DA5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067DA5" w:rsidRPr="00520636" w:rsidRDefault="00067DA5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</w:t>
            </w:r>
            <w:r w:rsidRPr="00245293">
              <w:rPr>
                <w:b/>
                <w:i/>
                <w:sz w:val="24"/>
              </w:rPr>
              <w:t xml:space="preserve">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DA5" w:rsidRDefault="00067DA5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2</w:t>
            </w:r>
          </w:p>
          <w:p w:rsidR="00067DA5" w:rsidRDefault="00067DA5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2 от 2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DA5" w:rsidRPr="00AA6681" w:rsidRDefault="00067DA5" w:rsidP="008D3C87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09/С-101-2025 от 19.1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DA5" w:rsidRDefault="00067DA5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DA5" w:rsidRDefault="00067DA5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DA5" w:rsidRDefault="00067DA5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7C1892" w:rsidRPr="00520636" w:rsidRDefault="007C1892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Эксплуатация </w:t>
            </w:r>
            <w:r w:rsidRPr="00245293">
              <w:rPr>
                <w:b/>
                <w:i/>
                <w:sz w:val="24"/>
              </w:rPr>
              <w:t>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</w:t>
            </w:r>
          </w:p>
          <w:p w:rsidR="007C1892" w:rsidRDefault="007C1892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3 от 22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AA6681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10/Э-101-2025 от 19.1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и Мордовия «Республиканский онкологический диспансер» (ГБУЗ Республики Мордовия «РОД»),</w:t>
            </w:r>
          </w:p>
          <w:p w:rsidR="007C1892" w:rsidRPr="002218B2" w:rsidRDefault="007C1892" w:rsidP="004F37D1">
            <w:pPr>
              <w:jc w:val="both"/>
              <w:rPr>
                <w:b/>
                <w:i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7C1892" w:rsidRDefault="007C1892" w:rsidP="004F37D1">
            <w:pPr>
              <w:jc w:val="both"/>
              <w:rPr>
                <w:b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</w:t>
            </w:r>
          </w:p>
          <w:p w:rsidR="007C1892" w:rsidRDefault="007C1892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5 от 30.09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нтажно-строительное управление-58» (ООО «МСУ-58»),</w:t>
            </w:r>
          </w:p>
          <w:p w:rsidR="007C1892" w:rsidRPr="00646880" w:rsidRDefault="007C1892" w:rsidP="004F37D1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Вывод из эксплуатации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6</w:t>
            </w:r>
          </w:p>
          <w:p w:rsidR="007C1892" w:rsidRPr="00317446" w:rsidRDefault="007C1892" w:rsidP="003174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17446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06 от 02.10.2025</w:t>
            </w:r>
          </w:p>
          <w:p w:rsidR="007C1892" w:rsidRDefault="007C1892" w:rsidP="004F37D1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4F3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идроТехАтом» (ООО «ГидроТехАтом»),</w:t>
            </w:r>
          </w:p>
          <w:p w:rsidR="007C1892" w:rsidRPr="00646880" w:rsidRDefault="007C1892" w:rsidP="004F37D1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Изготовление оборудования для ядерных установок: 101, 102, 1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7</w:t>
            </w:r>
          </w:p>
          <w:p w:rsidR="007C1892" w:rsidRDefault="007C1892" w:rsidP="004F3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7 от 30.09</w:t>
            </w:r>
            <w:r w:rsidRPr="003F4ABC">
              <w:rPr>
                <w:b/>
                <w:sz w:val="24"/>
              </w:rPr>
              <w:t>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850FAF" w:rsidRDefault="007C1892" w:rsidP="001E4D07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7C1892" w:rsidRPr="003F4ABC" w:rsidRDefault="007C1892" w:rsidP="001E4D07">
            <w:pPr>
              <w:jc w:val="both"/>
              <w:rPr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8A2956" w:rsidRDefault="007C1892" w:rsidP="001E4D07">
            <w:pPr>
              <w:jc w:val="center"/>
              <w:rPr>
                <w:b/>
                <w:sz w:val="24"/>
              </w:rPr>
            </w:pPr>
            <w:r w:rsidRPr="008A2956">
              <w:rPr>
                <w:b/>
                <w:sz w:val="24"/>
              </w:rPr>
              <w:t>5708</w:t>
            </w:r>
          </w:p>
          <w:p w:rsidR="007C1892" w:rsidRPr="003F4ABC" w:rsidRDefault="007C1892" w:rsidP="001E4D07">
            <w:pPr>
              <w:jc w:val="center"/>
              <w:rPr>
                <w:sz w:val="24"/>
              </w:rPr>
            </w:pPr>
            <w:r w:rsidRPr="008A2956">
              <w:rPr>
                <w:b/>
                <w:sz w:val="24"/>
              </w:rPr>
              <w:t>НД-5708 от 06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7C1892" w:rsidRPr="00850FAF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9</w:t>
            </w:r>
          </w:p>
          <w:p w:rsidR="007C1892" w:rsidRPr="008A2956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9 от 17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Государственный научный центр – Научно-исследовательский институт атомных реакторов» (АО «ГНЦ НИИАР»),</w:t>
            </w:r>
          </w:p>
          <w:p w:rsidR="007C1892" w:rsidRPr="00943687" w:rsidRDefault="007C1892" w:rsidP="001E4D07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роектирование и конструирование ядерных установок: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0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0 от 21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БалаковоВолгоЭнергоМонтаж</w:t>
            </w:r>
            <w:proofErr w:type="spellEnd"/>
            <w:r>
              <w:rPr>
                <w:b/>
                <w:sz w:val="24"/>
              </w:rPr>
              <w:t>» (АО «БВЭМ»),</w:t>
            </w:r>
          </w:p>
          <w:p w:rsidR="007C1892" w:rsidRPr="00943687" w:rsidRDefault="007C1892" w:rsidP="001E4D07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ой установки: 101</w:t>
            </w:r>
            <w:r>
              <w:rPr>
                <w:b/>
                <w:i/>
                <w:sz w:val="24"/>
              </w:rPr>
              <w:t>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1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1 от 14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2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2 от 17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345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7C1892" w:rsidRPr="00943687" w:rsidRDefault="007C1892" w:rsidP="001E4D07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2-101-3594 от 23.04.</w:t>
            </w:r>
            <w:r w:rsidRPr="00943687">
              <w:rPr>
                <w:b/>
                <w:i/>
                <w:sz w:val="24"/>
              </w:rPr>
              <w:t>201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3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3/ПО от 20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92215C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3 от 12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07</w:t>
            </w:r>
          </w:p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9</w:t>
            </w: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1-101-4365 от 19.11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4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4/ПО от 20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8D3C87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4 от 12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06</w:t>
            </w:r>
          </w:p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7C1892" w:rsidRDefault="007C1892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5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5 от 22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6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6 от 30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7C1892" w:rsidRPr="00B3671C" w:rsidRDefault="007C1892" w:rsidP="001E4D07">
            <w:pPr>
              <w:jc w:val="both"/>
              <w:rPr>
                <w:b/>
                <w:i/>
                <w:sz w:val="24"/>
              </w:rPr>
            </w:pPr>
            <w:r w:rsidRPr="00B3671C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7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7 от 28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B3671C">
              <w:rPr>
                <w:b/>
                <w:i/>
                <w:sz w:val="24"/>
              </w:rPr>
              <w:t xml:space="preserve">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8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8 от 28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10</w:t>
            </w:r>
            <w:r w:rsidRPr="00B3671C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9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9 от 28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ЛУКОЙЛ-Пермнефтеоргсинтез» (ООО «ЛУКОЙЛ-Пермнефтеоргсинтез»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0</w:t>
            </w:r>
          </w:p>
          <w:p w:rsidR="0071440C" w:rsidRPr="0071440C" w:rsidRDefault="0071440C" w:rsidP="0071440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71440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20 от 06.11.2025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МП ИНЖИНИРИНГ» (ООО «ТЕМП ИНЖИНИРИНГ»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 ВО-10-101-4195 от 11.08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1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1/ПО от 30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2</w:t>
            </w:r>
          </w:p>
          <w:p w:rsidR="0071440C" w:rsidRDefault="0071440C" w:rsidP="001E4D07">
            <w:pPr>
              <w:jc w:val="center"/>
              <w:rPr>
                <w:b/>
                <w:sz w:val="24"/>
              </w:rPr>
            </w:pPr>
            <w:r w:rsidRPr="00B4536E">
              <w:rPr>
                <w:b/>
                <w:sz w:val="24"/>
              </w:rPr>
              <w:t>НД-5722 от 19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3</w:t>
            </w:r>
          </w:p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3 от 30.10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892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B31434" w:rsidRDefault="007C189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C1892" w:rsidRPr="00943687" w:rsidRDefault="007C1892" w:rsidP="001E4D07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ядерных установок и радиационных источников: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1E4D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4</w:t>
            </w:r>
          </w:p>
          <w:p w:rsidR="007C1892" w:rsidRDefault="00B65B5F" w:rsidP="001E4D07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ПД-5724 от 05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Pr="00526752" w:rsidRDefault="007C1892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92" w:rsidRDefault="007C1892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29B5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9B5" w:rsidRPr="00B31434" w:rsidRDefault="006E29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9B5" w:rsidRPr="00452289" w:rsidRDefault="006E29B5" w:rsidP="008D3C87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),</w:t>
            </w:r>
          </w:p>
          <w:p w:rsidR="006E29B5" w:rsidRPr="00942E16" w:rsidRDefault="006E29B5" w:rsidP="008D3C87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О-10-101-4058 от 31.10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9B5" w:rsidRPr="00452289" w:rsidRDefault="006E29B5" w:rsidP="008D3C87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5725</w:t>
            </w:r>
          </w:p>
          <w:p w:rsidR="006E29B5" w:rsidRPr="00942E16" w:rsidRDefault="006E29B5" w:rsidP="008D3C87">
            <w:pPr>
              <w:jc w:val="center"/>
              <w:rPr>
                <w:sz w:val="24"/>
              </w:rPr>
            </w:pPr>
            <w:r w:rsidRPr="00452289">
              <w:rPr>
                <w:b/>
                <w:sz w:val="24"/>
              </w:rPr>
              <w:t>ПД-5725/ПО от 07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9B5" w:rsidRPr="00526752" w:rsidRDefault="006E29B5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9B5" w:rsidRDefault="006E29B5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9B5" w:rsidRDefault="006E29B5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9B5" w:rsidRDefault="006E29B5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E1C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B31434" w:rsidRDefault="00584E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452289" w:rsidRDefault="00584E1C" w:rsidP="008D3C87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ПромЭлектроТорг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r>
              <w:rPr>
                <w:b/>
                <w:sz w:val="24"/>
              </w:rPr>
              <w:t>ПЭТ</w:t>
            </w:r>
            <w:r w:rsidRPr="00452289">
              <w:rPr>
                <w:b/>
                <w:sz w:val="24"/>
              </w:rPr>
              <w:t>»),</w:t>
            </w:r>
          </w:p>
          <w:p w:rsidR="00584E1C" w:rsidRPr="00942E16" w:rsidRDefault="00584E1C" w:rsidP="008D3C87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452289"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101-4246 от 29.01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E50646" w:rsidRDefault="00584E1C" w:rsidP="008D3C87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6</w:t>
            </w:r>
          </w:p>
          <w:p w:rsidR="00584E1C" w:rsidRPr="00942E16" w:rsidRDefault="00584E1C" w:rsidP="008D3C87">
            <w:pPr>
              <w:jc w:val="center"/>
              <w:rPr>
                <w:sz w:val="24"/>
              </w:rPr>
            </w:pPr>
            <w:r w:rsidRPr="00E50646">
              <w:rPr>
                <w:b/>
                <w:sz w:val="24"/>
              </w:rPr>
              <w:t>ПД-5726/ПО от 10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526752" w:rsidRDefault="00584E1C" w:rsidP="008D3C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Default="00584E1C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E1C" w:rsidRDefault="00584E1C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584E1C" w:rsidRDefault="00584E1C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6 от 11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E1C" w:rsidRDefault="00584E1C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03</w:t>
            </w:r>
          </w:p>
          <w:p w:rsidR="00584E1C" w:rsidRDefault="00584E1C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584E1C" w:rsidRDefault="00584E1C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584E1C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B31434" w:rsidRDefault="00584E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E50646" w:rsidRDefault="00584E1C" w:rsidP="008D3C87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584E1C" w:rsidRPr="00942E16" w:rsidRDefault="00584E1C" w:rsidP="008D3C87">
            <w:pPr>
              <w:jc w:val="both"/>
              <w:rPr>
                <w:sz w:val="24"/>
              </w:rPr>
            </w:pPr>
            <w:r w:rsidRPr="00E50646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Default="00584E1C" w:rsidP="008D3C87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7</w:t>
            </w:r>
          </w:p>
          <w:p w:rsidR="00584E1C" w:rsidRPr="00E50646" w:rsidRDefault="00584E1C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7 от 12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526752" w:rsidRDefault="00584E1C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Default="00584E1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E1C" w:rsidRDefault="00584E1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E1C" w:rsidRDefault="00584E1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E1C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B31434" w:rsidRDefault="00584E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E50646" w:rsidRDefault="00584E1C" w:rsidP="008D3C87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584E1C" w:rsidRPr="00942E16" w:rsidRDefault="00584E1C" w:rsidP="008D3C87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50646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Default="00584E1C" w:rsidP="008D3C87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8</w:t>
            </w:r>
          </w:p>
          <w:p w:rsidR="00584E1C" w:rsidRPr="00E50646" w:rsidRDefault="00584E1C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8 от 12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526752" w:rsidRDefault="00584E1C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Default="00584E1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E1C" w:rsidRDefault="00584E1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E1C" w:rsidRDefault="00584E1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E1C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B31434" w:rsidRDefault="00584E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Default="00584E1C" w:rsidP="008D3C87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проект</w:t>
            </w:r>
            <w:proofErr w:type="spellEnd"/>
            <w:r>
              <w:rPr>
                <w:b/>
                <w:sz w:val="24"/>
              </w:rPr>
              <w:t xml:space="preserve"> Поволжье» (ООО «ЭПП»),</w:t>
            </w:r>
          </w:p>
          <w:p w:rsidR="00584E1C" w:rsidRPr="00E50646" w:rsidRDefault="00584E1C" w:rsidP="008D3C87">
            <w:pPr>
              <w:jc w:val="both"/>
              <w:rPr>
                <w:b/>
                <w:i/>
                <w:sz w:val="24"/>
              </w:rPr>
            </w:pPr>
            <w:r w:rsidRPr="00E50646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Default="00584E1C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9</w:t>
            </w:r>
          </w:p>
          <w:p w:rsidR="00584E1C" w:rsidRPr="00E50646" w:rsidRDefault="00584E1C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9 от 14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Pr="00526752" w:rsidRDefault="00584E1C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1C" w:rsidRDefault="00584E1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E1C" w:rsidRDefault="00584E1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E1C" w:rsidRDefault="00584E1C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54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B31434" w:rsidRDefault="004B254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B254B" w:rsidRPr="00C5387B" w:rsidRDefault="004B254B" w:rsidP="008D3C87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</w:t>
            </w:r>
            <w:r>
              <w:rPr>
                <w:b/>
                <w:i/>
                <w:sz w:val="24"/>
              </w:rPr>
              <w:t xml:space="preserve"> и вывод из эксплуатации</w:t>
            </w:r>
            <w:r w:rsidRPr="00C5387B">
              <w:rPr>
                <w:b/>
                <w:i/>
                <w:sz w:val="24"/>
              </w:rPr>
              <w:t xml:space="preserve"> ядерных установок и радиационных источников:115, 205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0</w:t>
            </w:r>
          </w:p>
          <w:p w:rsidR="004B254B" w:rsidRDefault="004B254B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0 от 17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526752" w:rsidRDefault="004B254B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54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B31434" w:rsidRDefault="004B254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ЛАЙСТРОЙ» (ООО «ФЛАЙСТРОЙ»),</w:t>
            </w:r>
          </w:p>
          <w:p w:rsidR="004B254B" w:rsidRPr="00C5387B" w:rsidRDefault="004B254B" w:rsidP="008D3C87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 ядерных установок и пунктов хранения:108,115, 303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1</w:t>
            </w:r>
          </w:p>
          <w:p w:rsidR="004B254B" w:rsidRDefault="004B254B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1 от 18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526752" w:rsidRDefault="004B254B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54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B31434" w:rsidRDefault="004B254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екс» (ООО «Вертекс»),</w:t>
            </w:r>
          </w:p>
          <w:p w:rsidR="004B254B" w:rsidRPr="00C5387B" w:rsidRDefault="004B254B" w:rsidP="008D3C87">
            <w:pPr>
              <w:jc w:val="both"/>
              <w:rPr>
                <w:b/>
                <w:i/>
                <w:sz w:val="24"/>
              </w:rPr>
            </w:pPr>
            <w:r w:rsidRPr="00C5387B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2</w:t>
            </w:r>
          </w:p>
          <w:p w:rsidR="004B254B" w:rsidRDefault="004B254B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2 от 20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526752" w:rsidRDefault="004B254B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54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B31434" w:rsidRDefault="004B254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CE70DB" w:rsidRDefault="004B254B" w:rsidP="008D3C87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4B254B" w:rsidRPr="00452289" w:rsidRDefault="004B254B" w:rsidP="008D3C87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3</w:t>
            </w:r>
          </w:p>
          <w:p w:rsidR="004B254B" w:rsidRDefault="004B254B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3 от 26.1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526752" w:rsidRDefault="004B254B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54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B31434" w:rsidRDefault="004B254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СНА» (ООО «ТОСНА»),</w:t>
            </w:r>
          </w:p>
          <w:p w:rsidR="004B254B" w:rsidRPr="00CE70DB" w:rsidRDefault="004B254B" w:rsidP="008D3C87">
            <w:pPr>
              <w:jc w:val="both"/>
              <w:rPr>
                <w:b/>
                <w:i/>
                <w:sz w:val="24"/>
              </w:rPr>
            </w:pPr>
            <w:r w:rsidRPr="00CE70DB">
              <w:rPr>
                <w:b/>
                <w:i/>
                <w:sz w:val="24"/>
              </w:rPr>
              <w:t>Обращение с радиоактивными веществами и радиоактивными отходами: 501, 601,602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526752" w:rsidRDefault="004B254B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54B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B31434" w:rsidRDefault="004B254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4B254B" w:rsidRPr="00452289" w:rsidRDefault="004B254B" w:rsidP="008D3C8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 оборудования для ядерной установки и пунктов хранения: 102,106,107,108,109,110,</w:t>
            </w:r>
            <w:r w:rsidRPr="006462DA">
              <w:rPr>
                <w:b/>
                <w:sz w:val="24"/>
              </w:rPr>
              <w:t>301.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Pr="00526752" w:rsidRDefault="004B254B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4B" w:rsidRDefault="004B254B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4498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498" w:rsidRPr="00B31434" w:rsidRDefault="00A3449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498" w:rsidRDefault="00A34498" w:rsidP="008D3C87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A34498" w:rsidRPr="00452289" w:rsidRDefault="00A34498" w:rsidP="008D3C8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 оборудования для ядерной установки и пунктов хранения: 106,107,108,109,110,</w:t>
            </w:r>
            <w:r w:rsidRPr="006462DA">
              <w:rPr>
                <w:b/>
                <w:sz w:val="24"/>
              </w:rPr>
              <w:t>301.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498" w:rsidRDefault="00A34498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6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498" w:rsidRPr="00526752" w:rsidRDefault="00A34498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498" w:rsidRDefault="00A344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98" w:rsidRDefault="00A344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98" w:rsidRDefault="00A344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A34498" w:rsidRPr="00B31434" w:rsidTr="00A3449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498" w:rsidRPr="00B31434" w:rsidRDefault="00A3449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498" w:rsidRDefault="00A34498" w:rsidP="008D3C8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34498" w:rsidRPr="00452289" w:rsidRDefault="00A34498" w:rsidP="008D3C87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 xml:space="preserve">Сооружение </w:t>
            </w:r>
            <w:r>
              <w:rPr>
                <w:b/>
                <w:i/>
                <w:sz w:val="24"/>
              </w:rPr>
              <w:t xml:space="preserve">и эксплуатация </w:t>
            </w:r>
            <w:r w:rsidRPr="00C5387B">
              <w:rPr>
                <w:b/>
                <w:i/>
                <w:sz w:val="24"/>
              </w:rPr>
              <w:t>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498" w:rsidRDefault="00A34498" w:rsidP="008D3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7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498" w:rsidRPr="00526752" w:rsidRDefault="00A34498" w:rsidP="001E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498" w:rsidRDefault="00A344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98" w:rsidRDefault="00A344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98" w:rsidRDefault="00A34498" w:rsidP="00345C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611B5"/>
    <w:rsid w:val="000650B5"/>
    <w:rsid w:val="00066F29"/>
    <w:rsid w:val="00067DA5"/>
    <w:rsid w:val="00073088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347E8"/>
    <w:rsid w:val="00143FD5"/>
    <w:rsid w:val="001457EF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D2497"/>
    <w:rsid w:val="001E4D88"/>
    <w:rsid w:val="0021148A"/>
    <w:rsid w:val="00212347"/>
    <w:rsid w:val="0022308E"/>
    <w:rsid w:val="00224F12"/>
    <w:rsid w:val="00230ED3"/>
    <w:rsid w:val="00243AFD"/>
    <w:rsid w:val="00247D2A"/>
    <w:rsid w:val="00251636"/>
    <w:rsid w:val="00257D9C"/>
    <w:rsid w:val="002629B3"/>
    <w:rsid w:val="002674C4"/>
    <w:rsid w:val="00286898"/>
    <w:rsid w:val="00291FDE"/>
    <w:rsid w:val="00295C80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31E85"/>
    <w:rsid w:val="00331ED3"/>
    <w:rsid w:val="00333E54"/>
    <w:rsid w:val="00350526"/>
    <w:rsid w:val="00357BC8"/>
    <w:rsid w:val="00366016"/>
    <w:rsid w:val="00373C6B"/>
    <w:rsid w:val="0037670A"/>
    <w:rsid w:val="0038269E"/>
    <w:rsid w:val="00383946"/>
    <w:rsid w:val="00385CD2"/>
    <w:rsid w:val="003875E1"/>
    <w:rsid w:val="00396E20"/>
    <w:rsid w:val="003B385D"/>
    <w:rsid w:val="003C06FA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84E1C"/>
    <w:rsid w:val="00591266"/>
    <w:rsid w:val="00595D8A"/>
    <w:rsid w:val="005A1135"/>
    <w:rsid w:val="005A20DA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5DFB"/>
    <w:rsid w:val="006911FD"/>
    <w:rsid w:val="006A3406"/>
    <w:rsid w:val="006A39F9"/>
    <w:rsid w:val="006A50FD"/>
    <w:rsid w:val="006A7BCA"/>
    <w:rsid w:val="006B29D8"/>
    <w:rsid w:val="006B6EFF"/>
    <w:rsid w:val="006C33E6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796B"/>
    <w:rsid w:val="00737F9D"/>
    <w:rsid w:val="007473EB"/>
    <w:rsid w:val="0075440F"/>
    <w:rsid w:val="007656FD"/>
    <w:rsid w:val="00775E40"/>
    <w:rsid w:val="00783893"/>
    <w:rsid w:val="00784E0B"/>
    <w:rsid w:val="00794DE4"/>
    <w:rsid w:val="00797FE3"/>
    <w:rsid w:val="007B0E66"/>
    <w:rsid w:val="007B1964"/>
    <w:rsid w:val="007C1892"/>
    <w:rsid w:val="007C2C2B"/>
    <w:rsid w:val="007C7E62"/>
    <w:rsid w:val="007E06F6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2C2A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B25BD"/>
    <w:rsid w:val="009C008C"/>
    <w:rsid w:val="009C1909"/>
    <w:rsid w:val="009C1CD2"/>
    <w:rsid w:val="009C227C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3C3A"/>
    <w:rsid w:val="00A56BE0"/>
    <w:rsid w:val="00A64080"/>
    <w:rsid w:val="00A7683C"/>
    <w:rsid w:val="00A84A73"/>
    <w:rsid w:val="00A84C3B"/>
    <w:rsid w:val="00A8733C"/>
    <w:rsid w:val="00A9116C"/>
    <w:rsid w:val="00A95048"/>
    <w:rsid w:val="00A95147"/>
    <w:rsid w:val="00AA515B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50059"/>
    <w:rsid w:val="00B51AD5"/>
    <w:rsid w:val="00B628F1"/>
    <w:rsid w:val="00B65B5F"/>
    <w:rsid w:val="00B8129A"/>
    <w:rsid w:val="00B8559A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77CC"/>
    <w:rsid w:val="00C64CFE"/>
    <w:rsid w:val="00C728ED"/>
    <w:rsid w:val="00C77DC5"/>
    <w:rsid w:val="00C83B50"/>
    <w:rsid w:val="00C83D2E"/>
    <w:rsid w:val="00C91521"/>
    <w:rsid w:val="00C940DB"/>
    <w:rsid w:val="00CB3192"/>
    <w:rsid w:val="00CB396E"/>
    <w:rsid w:val="00CC6DA4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5534B"/>
    <w:rsid w:val="00D6584D"/>
    <w:rsid w:val="00D71F21"/>
    <w:rsid w:val="00D728D0"/>
    <w:rsid w:val="00D7580E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69C"/>
    <w:rsid w:val="00E4019D"/>
    <w:rsid w:val="00E43058"/>
    <w:rsid w:val="00E44DF3"/>
    <w:rsid w:val="00E55D89"/>
    <w:rsid w:val="00E5693B"/>
    <w:rsid w:val="00E577F8"/>
    <w:rsid w:val="00E67049"/>
    <w:rsid w:val="00E7170F"/>
    <w:rsid w:val="00E73015"/>
    <w:rsid w:val="00E74E66"/>
    <w:rsid w:val="00E81822"/>
    <w:rsid w:val="00E85F13"/>
    <w:rsid w:val="00E967C2"/>
    <w:rsid w:val="00EA442B"/>
    <w:rsid w:val="00EA4C7E"/>
    <w:rsid w:val="00EA4D56"/>
    <w:rsid w:val="00EC5F15"/>
    <w:rsid w:val="00EC6E48"/>
    <w:rsid w:val="00EC7C0F"/>
    <w:rsid w:val="00ED25D5"/>
    <w:rsid w:val="00ED29B7"/>
    <w:rsid w:val="00ED6EA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F67"/>
    <w:rsid w:val="00F97B0E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CA7F-BD93-4281-8824-A0E22286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6407</Words>
  <Characters>3652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165</cp:revision>
  <dcterms:created xsi:type="dcterms:W3CDTF">2024-01-24T07:15:00Z</dcterms:created>
  <dcterms:modified xsi:type="dcterms:W3CDTF">2025-12-04T06:34:00Z</dcterms:modified>
</cp:coreProperties>
</file>